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720B2" w14:textId="10FAF928" w:rsidR="004841C3" w:rsidRPr="00E409C0" w:rsidRDefault="008E2188" w:rsidP="00C24EB3">
      <w:pPr>
        <w:tabs>
          <w:tab w:val="left" w:pos="5670"/>
        </w:tabs>
        <w:spacing w:after="360" w:line="240" w:lineRule="auto"/>
        <w:ind w:left="0" w:right="-28"/>
        <w:jc w:val="right"/>
      </w:pPr>
      <w:r>
        <w:t xml:space="preserve">                                                        </w:t>
      </w:r>
      <w:r>
        <w:tab/>
      </w:r>
      <w:r>
        <w:tab/>
      </w:r>
      <w:r>
        <w:tab/>
      </w:r>
      <w:r w:rsidR="003C2E17" w:rsidRPr="00E409C0">
        <w:t xml:space="preserve">       </w:t>
      </w:r>
      <w:r w:rsidR="001031A7">
        <w:t xml:space="preserve">    </w:t>
      </w:r>
      <w:r w:rsidR="003C2E17" w:rsidRPr="00E409C0">
        <w:t xml:space="preserve"> </w:t>
      </w:r>
      <w:r w:rsidR="00BC18B5" w:rsidRPr="00E409C0">
        <w:t>Date</w:t>
      </w:r>
      <w:r w:rsidR="007F6688" w:rsidRPr="00E409C0">
        <w:t>:</w:t>
      </w:r>
      <w:r w:rsidR="00DD5A36" w:rsidRPr="00E409C0">
        <w:t xml:space="preserve"> </w:t>
      </w:r>
      <w:r w:rsidR="00910D3D">
        <w:rPr>
          <w:color w:val="FF0000"/>
        </w:rPr>
        <w:t>11</w:t>
      </w:r>
      <w:r w:rsidR="006D49EE">
        <w:rPr>
          <w:color w:val="FF0000"/>
        </w:rPr>
        <w:t xml:space="preserve"> </w:t>
      </w:r>
      <w:r w:rsidR="00910D3D">
        <w:rPr>
          <w:color w:val="FF0000"/>
        </w:rPr>
        <w:t>December</w:t>
      </w:r>
      <w:r w:rsidR="00B46E1B">
        <w:rPr>
          <w:color w:val="FF0000"/>
        </w:rPr>
        <w:t xml:space="preserve"> 2023</w:t>
      </w:r>
    </w:p>
    <w:p w14:paraId="420BDA30" w14:textId="652404D1" w:rsidR="00BC18B5" w:rsidRPr="00910D3D" w:rsidRDefault="006607B0" w:rsidP="006A0D3E">
      <w:pPr>
        <w:spacing w:after="0"/>
        <w:ind w:left="14"/>
        <w:rPr>
          <w:color w:val="FF0000"/>
          <w:highlight w:val="yellow"/>
        </w:rPr>
      </w:pPr>
      <w:r w:rsidRPr="00910D3D">
        <w:rPr>
          <w:color w:val="FF0000"/>
          <w:highlight w:val="yellow"/>
        </w:rPr>
        <w:t>Student Full Name</w:t>
      </w:r>
    </w:p>
    <w:p w14:paraId="6481561E" w14:textId="6BA340B2" w:rsidR="003C2562" w:rsidRPr="00910D3D" w:rsidRDefault="004900FC" w:rsidP="003C2562">
      <w:pPr>
        <w:spacing w:after="0"/>
        <w:ind w:left="14"/>
        <w:rPr>
          <w:color w:val="FF0000"/>
          <w:highlight w:val="yellow"/>
        </w:rPr>
      </w:pPr>
      <w:r w:rsidRPr="00910D3D">
        <w:rPr>
          <w:color w:val="FF0000"/>
          <w:highlight w:val="yellow"/>
        </w:rPr>
        <w:t>Address,</w:t>
      </w:r>
    </w:p>
    <w:p w14:paraId="25DA6EFB" w14:textId="77777777" w:rsidR="00EE15BF" w:rsidRPr="00910D3D" w:rsidRDefault="00EE15BF" w:rsidP="00EE15BF">
      <w:pPr>
        <w:spacing w:after="0"/>
        <w:ind w:left="14"/>
        <w:rPr>
          <w:color w:val="FF0000"/>
          <w:highlight w:val="yellow"/>
        </w:rPr>
      </w:pPr>
      <w:r w:rsidRPr="00910D3D">
        <w:rPr>
          <w:color w:val="FF0000"/>
          <w:highlight w:val="yellow"/>
        </w:rPr>
        <w:t>Address,</w:t>
      </w:r>
    </w:p>
    <w:p w14:paraId="7F2FF34D" w14:textId="0AE8C2DA" w:rsidR="00D2755A" w:rsidRPr="00902349" w:rsidRDefault="004900FC" w:rsidP="00D2755A">
      <w:pPr>
        <w:spacing w:after="0"/>
        <w:ind w:left="14"/>
        <w:rPr>
          <w:color w:val="FF0000"/>
        </w:rPr>
      </w:pPr>
      <w:r w:rsidRPr="00910D3D">
        <w:rPr>
          <w:color w:val="FF0000"/>
          <w:highlight w:val="yellow"/>
        </w:rPr>
        <w:t>Address</w:t>
      </w:r>
      <w:r w:rsidR="00D2755A" w:rsidRPr="00910D3D">
        <w:rPr>
          <w:color w:val="FF0000"/>
          <w:highlight w:val="yellow"/>
        </w:rPr>
        <w:t>.</w:t>
      </w:r>
    </w:p>
    <w:p w14:paraId="719CCAEF" w14:textId="77777777" w:rsidR="006A0D3E" w:rsidRPr="00E409C0" w:rsidRDefault="006A0D3E" w:rsidP="006A0D3E">
      <w:pPr>
        <w:spacing w:after="0"/>
        <w:ind w:left="14"/>
      </w:pPr>
    </w:p>
    <w:p w14:paraId="23C8E1D8" w14:textId="300DF815" w:rsidR="00BC18B5" w:rsidRPr="006607B0" w:rsidRDefault="00BC18B5" w:rsidP="006607B0">
      <w:pPr>
        <w:spacing w:after="0"/>
        <w:ind w:left="14"/>
        <w:rPr>
          <w:color w:val="FF0000"/>
        </w:rPr>
      </w:pPr>
      <w:r w:rsidRPr="00F40DBB">
        <w:rPr>
          <w:color w:val="auto"/>
        </w:rPr>
        <w:t xml:space="preserve">Dear </w:t>
      </w:r>
      <w:r w:rsidR="006607B0" w:rsidRPr="00910D3D">
        <w:rPr>
          <w:color w:val="FF0000"/>
          <w:highlight w:val="yellow"/>
        </w:rPr>
        <w:t>Student Full Name</w:t>
      </w:r>
      <w:r w:rsidR="00184A6D" w:rsidRPr="00F40DBB">
        <w:rPr>
          <w:color w:val="auto"/>
        </w:rPr>
        <w:t>,</w:t>
      </w:r>
    </w:p>
    <w:p w14:paraId="153FA505" w14:textId="77777777" w:rsidR="006A0D3E" w:rsidRPr="00E409C0" w:rsidRDefault="006A0D3E" w:rsidP="006A0D3E">
      <w:pPr>
        <w:spacing w:after="0"/>
        <w:ind w:left="14"/>
      </w:pPr>
    </w:p>
    <w:p w14:paraId="1DD0C031" w14:textId="64ADA820" w:rsidR="00BC18B5" w:rsidRPr="006D49EE" w:rsidRDefault="00BC18B5" w:rsidP="4A1C73BE">
      <w:pPr>
        <w:pBdr>
          <w:bottom w:val="single" w:sz="6" w:space="1" w:color="auto"/>
        </w:pBdr>
        <w:spacing w:after="0"/>
        <w:ind w:left="14"/>
        <w:rPr>
          <w:b/>
          <w:bCs/>
          <w:color w:val="FF0000"/>
        </w:rPr>
      </w:pPr>
      <w:r w:rsidRPr="4A1C73BE">
        <w:rPr>
          <w:b/>
          <w:bCs/>
        </w:rPr>
        <w:t xml:space="preserve">APPOINTMENT AS RESEARCH </w:t>
      </w:r>
      <w:r w:rsidR="004F16A1" w:rsidRPr="4A1C73BE">
        <w:rPr>
          <w:b/>
          <w:bCs/>
        </w:rPr>
        <w:t xml:space="preserve">STUDENT </w:t>
      </w:r>
      <w:r w:rsidRPr="4A1C73BE">
        <w:rPr>
          <w:b/>
          <w:bCs/>
        </w:rPr>
        <w:t xml:space="preserve">ASSISTANT FOR </w:t>
      </w:r>
      <w:r w:rsidR="00DA665D" w:rsidRPr="4A1C73BE">
        <w:rPr>
          <w:b/>
          <w:bCs/>
        </w:rPr>
        <w:t>THE PROJECT U</w:t>
      </w:r>
      <w:r w:rsidR="00D970CE" w:rsidRPr="4A1C73BE">
        <w:rPr>
          <w:b/>
          <w:bCs/>
        </w:rPr>
        <w:t xml:space="preserve">NDER </w:t>
      </w:r>
      <w:r w:rsidR="009508B3" w:rsidRPr="009508B3">
        <w:rPr>
          <w:b/>
          <w:bCs/>
          <w:color w:val="FF0000"/>
        </w:rPr>
        <w:t>Fundamental Research Grant Scheme (FRGS)</w:t>
      </w:r>
      <w:r w:rsidR="006607B0" w:rsidRPr="4A1C73BE">
        <w:rPr>
          <w:b/>
          <w:bCs/>
          <w:color w:val="FF0000"/>
        </w:rPr>
        <w:t xml:space="preserve"> </w:t>
      </w:r>
    </w:p>
    <w:p w14:paraId="25418A8B" w14:textId="5EA25D30" w:rsidR="006A0D3E" w:rsidRPr="00E409C0" w:rsidRDefault="006A0D3E" w:rsidP="006A0D3E">
      <w:pPr>
        <w:spacing w:after="0"/>
        <w:ind w:left="0"/>
      </w:pPr>
    </w:p>
    <w:p w14:paraId="398A29DC" w14:textId="2AF0BAC6" w:rsidR="00244D7D" w:rsidRPr="00E409C0" w:rsidRDefault="00184A6D" w:rsidP="003C3AAC">
      <w:pPr>
        <w:spacing w:after="0" w:line="240" w:lineRule="auto"/>
        <w:ind w:left="0"/>
      </w:pPr>
      <w:r w:rsidRPr="00E409C0">
        <w:t>I</w:t>
      </w:r>
      <w:r w:rsidR="00534FC5" w:rsidRPr="00E409C0">
        <w:t xml:space="preserve"> am</w:t>
      </w:r>
      <w:r w:rsidRPr="00E409C0">
        <w:t xml:space="preserve"> delighted to </w:t>
      </w:r>
      <w:r w:rsidRPr="00F40DBB">
        <w:rPr>
          <w:color w:val="auto"/>
        </w:rPr>
        <w:t>appoint you</w:t>
      </w:r>
      <w:r w:rsidR="0013310C" w:rsidRPr="00F40DBB">
        <w:rPr>
          <w:color w:val="auto"/>
        </w:rPr>
        <w:t>,</w:t>
      </w:r>
      <w:r w:rsidR="003C2562" w:rsidRPr="00F40DBB">
        <w:rPr>
          <w:color w:val="auto"/>
        </w:rPr>
        <w:t xml:space="preserve"> </w:t>
      </w:r>
      <w:r w:rsidR="006607B0" w:rsidRPr="00910D3D">
        <w:rPr>
          <w:color w:val="FF0000"/>
          <w:highlight w:val="yellow"/>
        </w:rPr>
        <w:t>Student Full Name</w:t>
      </w:r>
      <w:r w:rsidR="001C6BDA" w:rsidRPr="00910D3D">
        <w:rPr>
          <w:color w:val="FF0000"/>
          <w:highlight w:val="yellow"/>
        </w:rPr>
        <w:t xml:space="preserve"> </w:t>
      </w:r>
      <w:r w:rsidR="001C6BDA" w:rsidRPr="00910D3D">
        <w:rPr>
          <w:color w:val="auto"/>
          <w:highlight w:val="yellow"/>
        </w:rPr>
        <w:t>(</w:t>
      </w:r>
      <w:r w:rsidR="00EE15BF" w:rsidRPr="00910D3D">
        <w:rPr>
          <w:color w:val="FF0000"/>
          <w:highlight w:val="yellow"/>
        </w:rPr>
        <w:t xml:space="preserve">XMUM </w:t>
      </w:r>
      <w:r w:rsidR="006607B0" w:rsidRPr="00910D3D">
        <w:rPr>
          <w:color w:val="FF0000"/>
          <w:highlight w:val="yellow"/>
        </w:rPr>
        <w:t>Student ID Number</w:t>
      </w:r>
      <w:r w:rsidR="001C6BDA" w:rsidRPr="00910D3D">
        <w:rPr>
          <w:color w:val="auto"/>
          <w:highlight w:val="yellow"/>
        </w:rPr>
        <w:t>)</w:t>
      </w:r>
      <w:r w:rsidR="001D3823" w:rsidRPr="00F40DBB">
        <w:rPr>
          <w:color w:val="auto"/>
        </w:rPr>
        <w:t>,</w:t>
      </w:r>
      <w:r w:rsidRPr="00F40DBB">
        <w:rPr>
          <w:color w:val="auto"/>
        </w:rPr>
        <w:t xml:space="preserve"> </w:t>
      </w:r>
      <w:r w:rsidR="0013310C" w:rsidRPr="00F40DBB">
        <w:rPr>
          <w:color w:val="auto"/>
        </w:rPr>
        <w:t xml:space="preserve">from the </w:t>
      </w:r>
      <w:r w:rsidR="006D49EE" w:rsidRPr="00910D3D">
        <w:rPr>
          <w:color w:val="FF0000"/>
          <w:highlight w:val="yellow"/>
        </w:rPr>
        <w:t xml:space="preserve">Department of </w:t>
      </w:r>
      <w:r w:rsidR="006607B0" w:rsidRPr="00910D3D">
        <w:rPr>
          <w:color w:val="FF0000"/>
          <w:highlight w:val="yellow"/>
        </w:rPr>
        <w:t>XXX</w:t>
      </w:r>
      <w:r w:rsidR="006D49EE" w:rsidRPr="00910D3D">
        <w:rPr>
          <w:color w:val="FF0000"/>
          <w:highlight w:val="yellow"/>
        </w:rPr>
        <w:t xml:space="preserve">, School </w:t>
      </w:r>
      <w:r w:rsidR="006607B0" w:rsidRPr="00910D3D">
        <w:rPr>
          <w:color w:val="FF0000"/>
          <w:highlight w:val="yellow"/>
        </w:rPr>
        <w:t>XXX</w:t>
      </w:r>
      <w:r w:rsidR="006D49EE">
        <w:rPr>
          <w:color w:val="auto"/>
        </w:rPr>
        <w:t>,</w:t>
      </w:r>
      <w:r w:rsidR="00B46E1B" w:rsidRPr="00F40DBB">
        <w:rPr>
          <w:color w:val="auto"/>
        </w:rPr>
        <w:t xml:space="preserve"> </w:t>
      </w:r>
      <w:r w:rsidRPr="00F40DBB">
        <w:rPr>
          <w:color w:val="auto"/>
        </w:rPr>
        <w:t xml:space="preserve">as a Research </w:t>
      </w:r>
      <w:r w:rsidR="00534FC5" w:rsidRPr="00F40DBB">
        <w:rPr>
          <w:color w:val="auto"/>
        </w:rPr>
        <w:t xml:space="preserve">Student </w:t>
      </w:r>
      <w:r w:rsidRPr="00F40DBB">
        <w:rPr>
          <w:color w:val="auto"/>
        </w:rPr>
        <w:t xml:space="preserve">Assistant for </w:t>
      </w:r>
      <w:r w:rsidR="00534FC5" w:rsidRPr="00F40DBB">
        <w:rPr>
          <w:color w:val="auto"/>
        </w:rPr>
        <w:t xml:space="preserve">the research </w:t>
      </w:r>
      <w:r w:rsidR="00244D7D" w:rsidRPr="00F40DBB">
        <w:rPr>
          <w:color w:val="auto"/>
        </w:rPr>
        <w:t>project</w:t>
      </w:r>
      <w:r w:rsidR="00534FC5" w:rsidRPr="00F40DBB">
        <w:rPr>
          <w:color w:val="auto"/>
        </w:rPr>
        <w:t xml:space="preserve"> under </w:t>
      </w:r>
      <w:r w:rsidR="003C3AAC" w:rsidRPr="003C3AAC">
        <w:rPr>
          <w:color w:val="FF0000"/>
        </w:rPr>
        <w:t>Statistical Fingerprinting and Blockchain-enabled Smart Contract based Secure</w:t>
      </w:r>
      <w:r w:rsidR="003C3AAC">
        <w:rPr>
          <w:color w:val="FF0000"/>
        </w:rPr>
        <w:t xml:space="preserve"> </w:t>
      </w:r>
      <w:r w:rsidR="003C3AAC" w:rsidRPr="003C3AAC">
        <w:rPr>
          <w:color w:val="FF0000"/>
        </w:rPr>
        <w:t>Architecture for ICS/SCADA Health Level Seven (HL7) Network</w:t>
      </w:r>
      <w:r w:rsidR="00B46E1B" w:rsidRPr="00F40DBB">
        <w:rPr>
          <w:color w:val="auto"/>
        </w:rPr>
        <w:t xml:space="preserve"> </w:t>
      </w:r>
      <w:r w:rsidR="00534FC5" w:rsidRPr="00F40DBB">
        <w:rPr>
          <w:color w:val="auto"/>
        </w:rPr>
        <w:t>with the following details:</w:t>
      </w:r>
    </w:p>
    <w:p w14:paraId="2D352695" w14:textId="77777777" w:rsidR="006A0D3E" w:rsidRPr="00E409C0" w:rsidRDefault="006A0D3E" w:rsidP="006A0D3E">
      <w:pPr>
        <w:spacing w:after="0"/>
        <w:ind w:left="0"/>
      </w:pPr>
    </w:p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40"/>
        <w:gridCol w:w="283"/>
        <w:gridCol w:w="7224"/>
      </w:tblGrid>
      <w:tr w:rsidR="003652DB" w:rsidRPr="003652DB" w14:paraId="0FC27136" w14:textId="77777777" w:rsidTr="00424C98">
        <w:tc>
          <w:tcPr>
            <w:tcW w:w="2340" w:type="dxa"/>
          </w:tcPr>
          <w:p w14:paraId="72E58A3A" w14:textId="6818CEB3" w:rsidR="002D1039" w:rsidRPr="003652DB" w:rsidRDefault="002D1039" w:rsidP="00244D7D">
            <w:pPr>
              <w:spacing w:after="0"/>
              <w:ind w:left="0"/>
            </w:pPr>
            <w:r w:rsidRPr="003652DB">
              <w:t>Grant Number</w:t>
            </w:r>
          </w:p>
        </w:tc>
        <w:tc>
          <w:tcPr>
            <w:tcW w:w="283" w:type="dxa"/>
          </w:tcPr>
          <w:p w14:paraId="6AF4BFCA" w14:textId="5C6CAE94" w:rsidR="002D1039" w:rsidRPr="003652DB" w:rsidRDefault="002D1039" w:rsidP="00F40DBB">
            <w:pPr>
              <w:spacing w:after="0"/>
              <w:ind w:left="0"/>
              <w:jc w:val="left"/>
            </w:pPr>
            <w:r w:rsidRPr="003652DB">
              <w:t>:</w:t>
            </w:r>
          </w:p>
        </w:tc>
        <w:tc>
          <w:tcPr>
            <w:tcW w:w="7224" w:type="dxa"/>
          </w:tcPr>
          <w:p w14:paraId="4A6E97CD" w14:textId="607DC9E1" w:rsidR="002D1039" w:rsidRPr="00A07D44" w:rsidRDefault="00631686" w:rsidP="006D49EE">
            <w:pPr>
              <w:spacing w:after="0"/>
              <w:ind w:left="0"/>
              <w:jc w:val="left"/>
              <w:rPr>
                <w:color w:val="FF0000"/>
              </w:rPr>
            </w:pPr>
            <w:r w:rsidRPr="00631686">
              <w:rPr>
                <w:color w:val="FF0000"/>
              </w:rPr>
              <w:t>FRGS/1/2021/ICT08/XMU/02/1 (EECE/0002)</w:t>
            </w:r>
          </w:p>
        </w:tc>
      </w:tr>
      <w:tr w:rsidR="003652DB" w:rsidRPr="003652DB" w14:paraId="4A708C21" w14:textId="77777777" w:rsidTr="00424C98">
        <w:tc>
          <w:tcPr>
            <w:tcW w:w="2340" w:type="dxa"/>
          </w:tcPr>
          <w:p w14:paraId="6472E05E" w14:textId="62136F84" w:rsidR="002D1039" w:rsidRPr="003652DB" w:rsidRDefault="002D1039" w:rsidP="00244D7D">
            <w:pPr>
              <w:spacing w:after="0"/>
              <w:ind w:left="0"/>
            </w:pPr>
            <w:r w:rsidRPr="003652DB">
              <w:t>Funder</w:t>
            </w:r>
            <w:r w:rsidRPr="003652DB">
              <w:tab/>
            </w:r>
          </w:p>
        </w:tc>
        <w:tc>
          <w:tcPr>
            <w:tcW w:w="283" w:type="dxa"/>
          </w:tcPr>
          <w:p w14:paraId="26167335" w14:textId="1EAA02A8" w:rsidR="002D1039" w:rsidRPr="003652DB" w:rsidRDefault="002D1039" w:rsidP="00244D7D">
            <w:pPr>
              <w:spacing w:after="0"/>
              <w:ind w:left="0"/>
            </w:pPr>
            <w:r w:rsidRPr="003652DB">
              <w:t>:</w:t>
            </w:r>
          </w:p>
        </w:tc>
        <w:tc>
          <w:tcPr>
            <w:tcW w:w="7224" w:type="dxa"/>
          </w:tcPr>
          <w:p w14:paraId="464E71CC" w14:textId="304CCB44" w:rsidR="002D1039" w:rsidRPr="00A07D44" w:rsidRDefault="00631686" w:rsidP="00244D7D">
            <w:pPr>
              <w:spacing w:after="0"/>
              <w:ind w:left="0"/>
              <w:rPr>
                <w:color w:val="FF0000"/>
              </w:rPr>
            </w:pPr>
            <w:r>
              <w:rPr>
                <w:color w:val="FF0000"/>
              </w:rPr>
              <w:t>Ministry of Higher Education, Malaysia</w:t>
            </w:r>
          </w:p>
        </w:tc>
      </w:tr>
      <w:tr w:rsidR="003652DB" w:rsidRPr="003652DB" w14:paraId="65A5DF27" w14:textId="77777777" w:rsidTr="00424C98">
        <w:tc>
          <w:tcPr>
            <w:tcW w:w="2340" w:type="dxa"/>
          </w:tcPr>
          <w:p w14:paraId="6960386F" w14:textId="276EC318" w:rsidR="002D1039" w:rsidRPr="003652DB" w:rsidRDefault="002D1039" w:rsidP="00244D7D">
            <w:pPr>
              <w:spacing w:after="0"/>
              <w:ind w:left="0"/>
            </w:pPr>
            <w:r w:rsidRPr="003652DB">
              <w:t>Principal Investigator</w:t>
            </w:r>
          </w:p>
        </w:tc>
        <w:tc>
          <w:tcPr>
            <w:tcW w:w="283" w:type="dxa"/>
          </w:tcPr>
          <w:p w14:paraId="2B61E0FA" w14:textId="7AA61007" w:rsidR="002D1039" w:rsidRPr="003652DB" w:rsidRDefault="002D1039" w:rsidP="00244D7D">
            <w:pPr>
              <w:spacing w:after="0"/>
              <w:ind w:left="0"/>
            </w:pPr>
            <w:r w:rsidRPr="003652DB">
              <w:t>:</w:t>
            </w:r>
          </w:p>
        </w:tc>
        <w:tc>
          <w:tcPr>
            <w:tcW w:w="7224" w:type="dxa"/>
          </w:tcPr>
          <w:p w14:paraId="6500AAD0" w14:textId="3B4B25C4" w:rsidR="002D1039" w:rsidRPr="00A07D44" w:rsidRDefault="005D459E" w:rsidP="00244D7D">
            <w:pPr>
              <w:spacing w:after="0"/>
              <w:ind w:left="0"/>
              <w:rPr>
                <w:color w:val="FF0000"/>
              </w:rPr>
            </w:pPr>
            <w:r>
              <w:rPr>
                <w:color w:val="FF0000"/>
              </w:rPr>
              <w:t>Mahdi H. Miraz</w:t>
            </w:r>
          </w:p>
        </w:tc>
      </w:tr>
      <w:tr w:rsidR="003652DB" w:rsidRPr="003652DB" w14:paraId="3DA2C82A" w14:textId="77777777" w:rsidTr="00B67A2A">
        <w:trPr>
          <w:trHeight w:val="235"/>
        </w:trPr>
        <w:tc>
          <w:tcPr>
            <w:tcW w:w="2340" w:type="dxa"/>
          </w:tcPr>
          <w:p w14:paraId="7C6C66E5" w14:textId="42653CCF" w:rsidR="002D1039" w:rsidRPr="003652DB" w:rsidRDefault="002D1039" w:rsidP="00B67A2A">
            <w:pPr>
              <w:spacing w:after="0" w:line="240" w:lineRule="auto"/>
              <w:ind w:left="0"/>
            </w:pPr>
            <w:r w:rsidRPr="003652DB">
              <w:t>Project Title</w:t>
            </w:r>
          </w:p>
        </w:tc>
        <w:tc>
          <w:tcPr>
            <w:tcW w:w="283" w:type="dxa"/>
          </w:tcPr>
          <w:p w14:paraId="65B4519B" w14:textId="05CB5669" w:rsidR="002D1039" w:rsidRPr="003652DB" w:rsidRDefault="002D1039" w:rsidP="00B67A2A">
            <w:pPr>
              <w:spacing w:after="0" w:line="240" w:lineRule="auto"/>
              <w:ind w:left="0"/>
            </w:pPr>
            <w:r w:rsidRPr="003652DB">
              <w:t>:</w:t>
            </w:r>
          </w:p>
        </w:tc>
        <w:tc>
          <w:tcPr>
            <w:tcW w:w="7224" w:type="dxa"/>
          </w:tcPr>
          <w:p w14:paraId="51AB8F3C" w14:textId="70F0C5AD" w:rsidR="00EF5665" w:rsidRPr="00A07D44" w:rsidRDefault="005D459E" w:rsidP="005D459E">
            <w:pPr>
              <w:spacing w:after="0" w:line="240" w:lineRule="auto"/>
              <w:ind w:left="0"/>
              <w:rPr>
                <w:color w:val="FF0000"/>
              </w:rPr>
            </w:pPr>
            <w:r w:rsidRPr="005D459E">
              <w:rPr>
                <w:color w:val="FF0000"/>
              </w:rPr>
              <w:t>Statistical Fingerprinting and Blockchain-enabled Smart Contract based Secure</w:t>
            </w:r>
            <w:r>
              <w:rPr>
                <w:color w:val="FF0000"/>
              </w:rPr>
              <w:t xml:space="preserve"> </w:t>
            </w:r>
            <w:r w:rsidRPr="005D459E">
              <w:rPr>
                <w:color w:val="FF0000"/>
              </w:rPr>
              <w:t>Architecture for ICS/SCADA Health Level Seven (HL7) Network</w:t>
            </w:r>
          </w:p>
        </w:tc>
      </w:tr>
      <w:tr w:rsidR="00B67A2A" w:rsidRPr="003652DB" w14:paraId="751D8E3C" w14:textId="77777777" w:rsidTr="00E63F33">
        <w:trPr>
          <w:trHeight w:val="622"/>
        </w:trPr>
        <w:tc>
          <w:tcPr>
            <w:tcW w:w="2340" w:type="dxa"/>
          </w:tcPr>
          <w:p w14:paraId="3A44636E" w14:textId="766AEAEF" w:rsidR="00B67A2A" w:rsidRPr="003652DB" w:rsidRDefault="00B67A2A" w:rsidP="00244D7D">
            <w:pPr>
              <w:spacing w:after="0"/>
              <w:ind w:left="0"/>
            </w:pPr>
            <w:r>
              <w:t>Project Duration</w:t>
            </w:r>
          </w:p>
        </w:tc>
        <w:tc>
          <w:tcPr>
            <w:tcW w:w="283" w:type="dxa"/>
          </w:tcPr>
          <w:p w14:paraId="6CA738CB" w14:textId="7EC3C157" w:rsidR="00B67A2A" w:rsidRPr="003652DB" w:rsidRDefault="00B67A2A" w:rsidP="00244D7D">
            <w:pPr>
              <w:spacing w:after="0"/>
              <w:ind w:left="0"/>
            </w:pPr>
            <w:r>
              <w:t>:</w:t>
            </w:r>
          </w:p>
        </w:tc>
        <w:tc>
          <w:tcPr>
            <w:tcW w:w="7224" w:type="dxa"/>
          </w:tcPr>
          <w:p w14:paraId="663AB423" w14:textId="4671D6E1" w:rsidR="00B67A2A" w:rsidRDefault="00B67A2A" w:rsidP="00EF5665">
            <w:pPr>
              <w:spacing w:after="0" w:line="240" w:lineRule="auto"/>
              <w:ind w:left="0"/>
              <w:rPr>
                <w:color w:val="FF0000"/>
              </w:rPr>
            </w:pPr>
            <w:r w:rsidRPr="00B67A2A">
              <w:rPr>
                <w:color w:val="FF0000"/>
              </w:rPr>
              <w:t xml:space="preserve">From </w:t>
            </w:r>
            <w:r w:rsidR="005D459E">
              <w:rPr>
                <w:color w:val="FF0000"/>
              </w:rPr>
              <w:t>07/09/</w:t>
            </w:r>
            <w:r w:rsidR="002C6EB4">
              <w:rPr>
                <w:color w:val="FF0000"/>
              </w:rPr>
              <w:t>2021</w:t>
            </w:r>
            <w:r w:rsidRPr="00B67A2A">
              <w:rPr>
                <w:color w:val="FF0000"/>
              </w:rPr>
              <w:t xml:space="preserve"> to </w:t>
            </w:r>
            <w:r w:rsidR="002C6EB4">
              <w:rPr>
                <w:color w:val="FF0000"/>
              </w:rPr>
              <w:t>06/03/2024</w:t>
            </w:r>
          </w:p>
        </w:tc>
      </w:tr>
    </w:tbl>
    <w:p w14:paraId="50D82815" w14:textId="77777777" w:rsidR="008C7B8C" w:rsidRDefault="00D37074" w:rsidP="322D6E25">
      <w:pPr>
        <w:spacing w:after="0"/>
        <w:ind w:left="0"/>
      </w:pPr>
      <w:r>
        <w:t xml:space="preserve">Your </w:t>
      </w:r>
      <w:r w:rsidR="003652DB">
        <w:t>key responsibilities include</w:t>
      </w:r>
      <w:r w:rsidR="008C7B8C">
        <w:t>:</w:t>
      </w:r>
    </w:p>
    <w:p w14:paraId="069BCD98" w14:textId="74905551" w:rsidR="008E1162" w:rsidRPr="008E1162" w:rsidRDefault="008E1162" w:rsidP="008E1162">
      <w:pPr>
        <w:spacing w:after="0"/>
        <w:ind w:left="0"/>
        <w:rPr>
          <w:color w:val="FF0000"/>
        </w:rPr>
      </w:pPr>
      <w:r w:rsidRPr="008E1162">
        <w:rPr>
          <w:color w:val="FF0000"/>
        </w:rPr>
        <w:t>(a)</w:t>
      </w:r>
      <w:r w:rsidRPr="008E1162">
        <w:rPr>
          <w:color w:val="FF0000"/>
        </w:rPr>
        <w:tab/>
        <w:t xml:space="preserve">To </w:t>
      </w:r>
      <w:r>
        <w:rPr>
          <w:color w:val="FF0000"/>
        </w:rPr>
        <w:t xml:space="preserve">help </w:t>
      </w:r>
      <w:r w:rsidRPr="008E1162">
        <w:rPr>
          <w:color w:val="FF0000"/>
        </w:rPr>
        <w:t xml:space="preserve">simulate the testbed based on the proof-of-concept (PoC) prototype to achieve objective 3 and </w:t>
      </w:r>
    </w:p>
    <w:p w14:paraId="0F0FE889" w14:textId="286DF841" w:rsidR="00184A6D" w:rsidRPr="004900FC" w:rsidRDefault="008E1162" w:rsidP="008E1162">
      <w:pPr>
        <w:spacing w:after="0"/>
        <w:ind w:left="0"/>
        <w:rPr>
          <w:i/>
          <w:iCs/>
          <w:color w:val="FF0000"/>
        </w:rPr>
      </w:pPr>
      <w:r w:rsidRPr="008E1162">
        <w:rPr>
          <w:color w:val="FF0000"/>
        </w:rPr>
        <w:t>(b)</w:t>
      </w:r>
      <w:r w:rsidRPr="008E1162">
        <w:rPr>
          <w:color w:val="FF0000"/>
        </w:rPr>
        <w:tab/>
        <w:t xml:space="preserve">To </w:t>
      </w:r>
      <w:r>
        <w:rPr>
          <w:color w:val="FF0000"/>
        </w:rPr>
        <w:t xml:space="preserve">help </w:t>
      </w:r>
      <w:r w:rsidRPr="008E1162">
        <w:rPr>
          <w:color w:val="FF0000"/>
        </w:rPr>
        <w:t>test and evaluate different security and performance parameters of the PoC testbed prototype, to achieve objective 4.</w:t>
      </w:r>
      <w:r w:rsidR="004900FC" w:rsidRPr="322D6E25">
        <w:rPr>
          <w:i/>
          <w:iCs/>
          <w:color w:val="FF0000"/>
        </w:rPr>
        <w:t xml:space="preserve"> </w:t>
      </w:r>
    </w:p>
    <w:p w14:paraId="7769B382" w14:textId="77777777" w:rsidR="006A0D3E" w:rsidRPr="003652DB" w:rsidRDefault="006A0D3E" w:rsidP="00EF5665">
      <w:pPr>
        <w:spacing w:after="0" w:line="240" w:lineRule="auto"/>
        <w:ind w:left="0"/>
      </w:pPr>
    </w:p>
    <w:p w14:paraId="26305BC2" w14:textId="6ED33361" w:rsidR="00FD3EB6" w:rsidRPr="003652DB" w:rsidRDefault="00FD3EB6" w:rsidP="006A0D3E">
      <w:pPr>
        <w:spacing w:after="0"/>
        <w:ind w:left="14"/>
      </w:pPr>
      <w:r>
        <w:t xml:space="preserve">During your appointment, you will </w:t>
      </w:r>
      <w:r w:rsidR="00EF5665">
        <w:t>receive a</w:t>
      </w:r>
      <w:r w:rsidR="008E1162">
        <w:t>n</w:t>
      </w:r>
      <w:r w:rsidR="00EF5665">
        <w:t xml:space="preserve"> </w:t>
      </w:r>
      <w:r w:rsidR="002C6EB4">
        <w:t>hourly</w:t>
      </w:r>
      <w:r w:rsidR="00EF5665">
        <w:t xml:space="preserve"> allowance </w:t>
      </w:r>
      <w:r w:rsidR="00EF5665" w:rsidRPr="4A1C73BE">
        <w:rPr>
          <w:color w:val="auto"/>
        </w:rPr>
        <w:t>of</w:t>
      </w:r>
      <w:r w:rsidR="006D49EE" w:rsidRPr="4A1C73BE">
        <w:rPr>
          <w:color w:val="auto"/>
        </w:rPr>
        <w:t xml:space="preserve"> </w:t>
      </w:r>
      <w:r w:rsidR="00EF5665" w:rsidRPr="4A1C73BE">
        <w:rPr>
          <w:color w:val="FF0000"/>
        </w:rPr>
        <w:t xml:space="preserve">RM </w:t>
      </w:r>
      <w:r w:rsidR="002C6EB4">
        <w:rPr>
          <w:color w:val="FF0000"/>
        </w:rPr>
        <w:t>8</w:t>
      </w:r>
      <w:r w:rsidR="00EF5665" w:rsidRPr="4A1C73BE">
        <w:rPr>
          <w:color w:val="FF0000"/>
        </w:rPr>
        <w:t>.00</w:t>
      </w:r>
      <w:r w:rsidR="00F40DBB" w:rsidRPr="4A1C73BE">
        <w:rPr>
          <w:color w:val="FF0000"/>
        </w:rPr>
        <w:t xml:space="preserve"> </w:t>
      </w:r>
      <w:r w:rsidR="0013310C">
        <w:t>for your participation in the research project</w:t>
      </w:r>
      <w:r w:rsidR="00EE5D7A">
        <w:t xml:space="preserve"> </w:t>
      </w:r>
      <w:r>
        <w:t xml:space="preserve">under </w:t>
      </w:r>
      <w:r w:rsidR="00DD4AE1">
        <w:t xml:space="preserve">your </w:t>
      </w:r>
      <w:r>
        <w:t xml:space="preserve">main </w:t>
      </w:r>
      <w:r w:rsidRPr="4A1C73BE">
        <w:rPr>
          <w:color w:val="auto"/>
        </w:rPr>
        <w:t>supervisor</w:t>
      </w:r>
      <w:r w:rsidR="00DD4AE1" w:rsidRPr="4A1C73BE">
        <w:rPr>
          <w:color w:val="auto"/>
        </w:rPr>
        <w:t>,</w:t>
      </w:r>
      <w:r w:rsidRPr="4A1C73BE">
        <w:rPr>
          <w:color w:val="FF0000"/>
        </w:rPr>
        <w:t xml:space="preserve"> </w:t>
      </w:r>
      <w:r w:rsidR="00CD386A" w:rsidRPr="4A1C73BE">
        <w:rPr>
          <w:color w:val="FF0000"/>
        </w:rPr>
        <w:t xml:space="preserve">Dr </w:t>
      </w:r>
      <w:r w:rsidR="00590211">
        <w:rPr>
          <w:color w:val="FF0000"/>
        </w:rPr>
        <w:t>Mahdi H. Miraz</w:t>
      </w:r>
      <w:r w:rsidRPr="4A1C73BE">
        <w:rPr>
          <w:color w:val="auto"/>
        </w:rPr>
        <w:t xml:space="preserve">. The </w:t>
      </w:r>
      <w:r>
        <w:t>allowance will be</w:t>
      </w:r>
      <w:r w:rsidR="00463BAF">
        <w:t xml:space="preserve"> provided</w:t>
      </w:r>
      <w:r>
        <w:t xml:space="preserve"> for a period </w:t>
      </w:r>
      <w:r w:rsidRPr="4A1C73BE">
        <w:rPr>
          <w:color w:val="FF0000"/>
        </w:rPr>
        <w:t xml:space="preserve">of </w:t>
      </w:r>
      <w:r w:rsidR="00057386">
        <w:rPr>
          <w:color w:val="FF0000"/>
        </w:rPr>
        <w:t>178.5 hours</w:t>
      </w:r>
      <w:r>
        <w:t xml:space="preserve">, starting from </w:t>
      </w:r>
      <w:r w:rsidR="00B6016B" w:rsidRPr="00B6016B">
        <w:rPr>
          <w:color w:val="FF0000"/>
        </w:rPr>
        <w:t>01/10/2023</w:t>
      </w:r>
      <w:r w:rsidRPr="4A1C73BE">
        <w:rPr>
          <w:color w:val="FF0000"/>
        </w:rPr>
        <w:t xml:space="preserve"> </w:t>
      </w:r>
      <w:r>
        <w:t xml:space="preserve">to </w:t>
      </w:r>
      <w:r w:rsidR="003C2562" w:rsidRPr="4A1C73BE">
        <w:rPr>
          <w:color w:val="FF0000"/>
        </w:rPr>
        <w:t>31</w:t>
      </w:r>
      <w:r w:rsidR="00B6016B">
        <w:rPr>
          <w:color w:val="FF0000"/>
        </w:rPr>
        <w:t>/01/</w:t>
      </w:r>
      <w:r w:rsidR="001C6BDA" w:rsidRPr="4A1C73BE">
        <w:rPr>
          <w:color w:val="FF0000"/>
        </w:rPr>
        <w:t>202</w:t>
      </w:r>
      <w:r w:rsidR="00B6016B">
        <w:rPr>
          <w:color w:val="FF0000"/>
        </w:rPr>
        <w:t>4</w:t>
      </w:r>
      <w:r w:rsidR="00C24EB3" w:rsidRPr="4A1C73BE">
        <w:rPr>
          <w:i/>
          <w:iCs/>
          <w:color w:val="FF0000"/>
        </w:rPr>
        <w:t xml:space="preserve"> </w:t>
      </w:r>
      <w:r>
        <w:t>or until the end of the project, whichever comes earlier.</w:t>
      </w:r>
    </w:p>
    <w:p w14:paraId="37464FCE" w14:textId="04BEC85A" w:rsidR="006A0D3E" w:rsidRPr="003652DB" w:rsidRDefault="006A0D3E" w:rsidP="00EF5665">
      <w:pPr>
        <w:spacing w:after="0" w:line="240" w:lineRule="auto"/>
        <w:ind w:left="14"/>
      </w:pPr>
    </w:p>
    <w:p w14:paraId="21E342A8" w14:textId="26E08ADC" w:rsidR="008851E6" w:rsidRDefault="00BC18B5" w:rsidP="003C2562">
      <w:pPr>
        <w:spacing w:after="0"/>
        <w:ind w:left="14"/>
      </w:pPr>
      <w:r w:rsidRPr="003652DB">
        <w:t>Sincerely,</w:t>
      </w:r>
    </w:p>
    <w:p w14:paraId="27E763D2" w14:textId="72ED2AA1" w:rsidR="00C24EB3" w:rsidRDefault="00C24EB3" w:rsidP="00647A88">
      <w:pPr>
        <w:spacing w:after="0"/>
        <w:ind w:left="0"/>
      </w:pPr>
    </w:p>
    <w:p w14:paraId="60596E18" w14:textId="77777777" w:rsidR="00631686" w:rsidRDefault="00631686" w:rsidP="00631686">
      <w:pPr>
        <w:spacing w:after="0"/>
        <w:ind w:left="14"/>
      </w:pPr>
      <w:r>
        <w:rPr>
          <w:noProof/>
        </w:rPr>
        <w:drawing>
          <wp:inline distT="0" distB="0" distL="0" distR="0" wp14:anchorId="5E5103F0" wp14:editId="1C2613D3">
            <wp:extent cx="771525" cy="238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1FE49" w14:textId="57FB5785" w:rsidR="00184A6D" w:rsidRPr="00631686" w:rsidRDefault="00184A6D" w:rsidP="00631686">
      <w:pPr>
        <w:spacing w:after="0"/>
        <w:ind w:left="14"/>
      </w:pPr>
      <w:r w:rsidRPr="00E409C0">
        <w:rPr>
          <w:u w:val="single"/>
        </w:rPr>
        <w:tab/>
      </w:r>
      <w:r w:rsidRPr="00E409C0">
        <w:rPr>
          <w:u w:val="single"/>
        </w:rPr>
        <w:tab/>
      </w:r>
      <w:r w:rsidRPr="00E409C0">
        <w:rPr>
          <w:u w:val="single"/>
        </w:rPr>
        <w:tab/>
      </w:r>
    </w:p>
    <w:p w14:paraId="112151A6" w14:textId="03F3A17A" w:rsidR="00BC18B5" w:rsidRPr="00C24EB3" w:rsidRDefault="00C24EB3" w:rsidP="00184A6D">
      <w:pPr>
        <w:spacing w:after="0"/>
        <w:ind w:left="14"/>
        <w:rPr>
          <w:b/>
          <w:bCs/>
          <w:color w:val="FF0000"/>
        </w:rPr>
      </w:pPr>
      <w:r w:rsidRPr="00C24EB3">
        <w:rPr>
          <w:b/>
          <w:bCs/>
          <w:color w:val="FF0000"/>
        </w:rPr>
        <w:t>(</w:t>
      </w:r>
      <w:r w:rsidR="00631686">
        <w:rPr>
          <w:b/>
          <w:bCs/>
          <w:color w:val="FF0000"/>
        </w:rPr>
        <w:t>Dr Mahdi H. Miraz</w:t>
      </w:r>
      <w:r w:rsidRPr="00C24EB3">
        <w:rPr>
          <w:b/>
          <w:bCs/>
          <w:color w:val="FF0000"/>
        </w:rPr>
        <w:t>)</w:t>
      </w:r>
    </w:p>
    <w:p w14:paraId="54231C1C" w14:textId="381739C3" w:rsidR="003C2562" w:rsidRPr="006607B0" w:rsidRDefault="00631686" w:rsidP="003C2562">
      <w:pPr>
        <w:spacing w:after="0"/>
        <w:ind w:left="14"/>
        <w:rPr>
          <w:color w:val="FF0000"/>
        </w:rPr>
      </w:pPr>
      <w:r>
        <w:rPr>
          <w:color w:val="FF0000"/>
        </w:rPr>
        <w:t>Associate Professor</w:t>
      </w:r>
    </w:p>
    <w:p w14:paraId="03C36AA6" w14:textId="570E5C6E" w:rsidR="00184A6D" w:rsidRPr="00E409C0" w:rsidRDefault="00EF5665" w:rsidP="00EF5665">
      <w:pPr>
        <w:spacing w:after="0"/>
        <w:ind w:left="0"/>
      </w:pPr>
      <w:r w:rsidRPr="00EF5665">
        <w:lastRenderedPageBreak/>
        <w:t xml:space="preserve">School of </w:t>
      </w:r>
      <w:r w:rsidR="00631686">
        <w:rPr>
          <w:color w:val="FF0000"/>
        </w:rPr>
        <w:t>Computing and Data Science</w:t>
      </w:r>
      <w:r w:rsidR="001C6BDA" w:rsidRPr="006607B0">
        <w:rPr>
          <w:color w:val="FF0000"/>
        </w:rPr>
        <w:t xml:space="preserve"> </w:t>
      </w:r>
    </w:p>
    <w:p w14:paraId="577E6067" w14:textId="0E93728A" w:rsidR="00F47353" w:rsidRPr="00E409C0" w:rsidRDefault="00184A6D" w:rsidP="00B82F0D">
      <w:pPr>
        <w:spacing w:after="0"/>
        <w:ind w:left="14"/>
      </w:pPr>
      <w:r>
        <w:t>Xiamen University Malaysia</w:t>
      </w:r>
    </w:p>
    <w:p w14:paraId="48C9A530" w14:textId="16D6C495" w:rsidR="4A1C73BE" w:rsidRDefault="4A1C73BE" w:rsidP="4A1C73BE">
      <w:pPr>
        <w:spacing w:after="0"/>
        <w:ind w:left="14"/>
      </w:pPr>
    </w:p>
    <w:p w14:paraId="6B1CB166" w14:textId="77777777" w:rsidR="00C24EB3" w:rsidRPr="00E409C0" w:rsidRDefault="00C24EB3" w:rsidP="00B82F0D">
      <w:pPr>
        <w:pBdr>
          <w:bottom w:val="single" w:sz="6" w:space="1" w:color="auto"/>
        </w:pBdr>
        <w:spacing w:after="240"/>
        <w:ind w:left="0"/>
      </w:pPr>
    </w:p>
    <w:p w14:paraId="3BD1E2D3" w14:textId="6EAE2071" w:rsidR="00182A69" w:rsidRPr="00E409C0" w:rsidRDefault="00182A69" w:rsidP="00182A69">
      <w:pPr>
        <w:spacing w:before="240"/>
        <w:jc w:val="center"/>
        <w:rPr>
          <w:rFonts w:cstheme="minorHAnsi"/>
          <w:b/>
          <w:bCs/>
          <w:szCs w:val="24"/>
        </w:rPr>
      </w:pPr>
      <w:r w:rsidRPr="00E409C0">
        <w:rPr>
          <w:rFonts w:cstheme="minorHAnsi"/>
          <w:b/>
          <w:bCs/>
          <w:szCs w:val="24"/>
        </w:rPr>
        <w:t>ACCEPTANCE OF APPOINTMENT</w:t>
      </w:r>
    </w:p>
    <w:p w14:paraId="1C5D0D3A" w14:textId="750E4A41" w:rsidR="00182A69" w:rsidRPr="00E409C0" w:rsidRDefault="00182A69" w:rsidP="007E3DB7">
      <w:pPr>
        <w:spacing w:after="0" w:line="240" w:lineRule="auto"/>
        <w:ind w:left="0"/>
      </w:pPr>
      <w:r w:rsidRPr="00F40DBB">
        <w:rPr>
          <w:rFonts w:cstheme="minorHAnsi"/>
          <w:color w:val="auto"/>
          <w:szCs w:val="24"/>
        </w:rPr>
        <w:t xml:space="preserve">I, </w:t>
      </w:r>
      <w:r w:rsidR="0033481F" w:rsidRPr="008936CB">
        <w:rPr>
          <w:rFonts w:cstheme="minorHAnsi"/>
          <w:color w:val="FF0000"/>
          <w:szCs w:val="24"/>
          <w:highlight w:val="yellow"/>
        </w:rPr>
        <w:t xml:space="preserve">Student Full Name </w:t>
      </w:r>
      <w:r w:rsidR="0033481F" w:rsidRPr="008936CB">
        <w:rPr>
          <w:rFonts w:cstheme="minorHAnsi"/>
          <w:color w:val="auto"/>
          <w:szCs w:val="24"/>
          <w:highlight w:val="yellow"/>
        </w:rPr>
        <w:t>(</w:t>
      </w:r>
      <w:r w:rsidR="004A4582" w:rsidRPr="008936CB">
        <w:rPr>
          <w:color w:val="FF0000"/>
          <w:highlight w:val="yellow"/>
        </w:rPr>
        <w:t>XMUM Student ID Number</w:t>
      </w:r>
      <w:r w:rsidR="00C24EB3" w:rsidRPr="008936CB">
        <w:rPr>
          <w:color w:val="auto"/>
          <w:highlight w:val="yellow"/>
        </w:rPr>
        <w:t>)</w:t>
      </w:r>
      <w:r w:rsidR="007E3DB7" w:rsidRPr="00F40DBB">
        <w:rPr>
          <w:color w:val="auto"/>
        </w:rPr>
        <w:t xml:space="preserve">, </w:t>
      </w:r>
      <w:r w:rsidRPr="00F40DBB">
        <w:rPr>
          <w:rFonts w:cstheme="minorHAnsi"/>
          <w:color w:val="auto"/>
          <w:szCs w:val="24"/>
        </w:rPr>
        <w:t xml:space="preserve">hereby confirm that I have read this letter and accepted the offer as a </w:t>
      </w:r>
      <w:r w:rsidR="00195C95" w:rsidRPr="00F40DBB">
        <w:rPr>
          <w:color w:val="auto"/>
        </w:rPr>
        <w:t xml:space="preserve">Research Student Assistant </w:t>
      </w:r>
      <w:r w:rsidRPr="00F40DBB">
        <w:rPr>
          <w:color w:val="auto"/>
        </w:rPr>
        <w:t>for the project</w:t>
      </w:r>
      <w:r w:rsidR="0033481F">
        <w:rPr>
          <w:color w:val="auto"/>
        </w:rPr>
        <w:t xml:space="preserve"> title</w:t>
      </w:r>
      <w:r w:rsidRPr="00F40DBB">
        <w:rPr>
          <w:color w:val="auto"/>
        </w:rPr>
        <w:t xml:space="preserve"> </w:t>
      </w:r>
      <w:r w:rsidRPr="00C24EB3">
        <w:rPr>
          <w:color w:val="FF0000"/>
        </w:rPr>
        <w:t>“</w:t>
      </w:r>
      <w:r w:rsidR="00631686" w:rsidRPr="00631686">
        <w:rPr>
          <w:color w:val="FF0000"/>
        </w:rPr>
        <w:t>Statistical Fingerprinting and Blockchain-enabled Smart Contract based Secure Architecture for ICS/SCADA Health Level Seven (HL7) Network</w:t>
      </w:r>
      <w:r w:rsidRPr="00C24EB3">
        <w:rPr>
          <w:color w:val="FF0000"/>
        </w:rPr>
        <w:t>” (</w:t>
      </w:r>
      <w:r w:rsidR="00631686" w:rsidRPr="00631686">
        <w:rPr>
          <w:color w:val="FF0000"/>
        </w:rPr>
        <w:t>FRGS/1/2021/ICT08/XMU/02/1 (EECE/0002)</w:t>
      </w:r>
      <w:r w:rsidRPr="00C24EB3">
        <w:rPr>
          <w:color w:val="FF0000"/>
        </w:rPr>
        <w:t xml:space="preserve">) </w:t>
      </w:r>
      <w:r w:rsidRPr="00F40DBB">
        <w:rPr>
          <w:color w:val="auto"/>
        </w:rPr>
        <w:t xml:space="preserve">led by </w:t>
      </w:r>
      <w:r w:rsidR="0033481F">
        <w:rPr>
          <w:color w:val="FF0000"/>
        </w:rPr>
        <w:t xml:space="preserve">Dr </w:t>
      </w:r>
      <w:r w:rsidR="00647A88">
        <w:rPr>
          <w:color w:val="FF0000"/>
        </w:rPr>
        <w:t>Mahdi H. Miraz</w:t>
      </w:r>
      <w:r w:rsidR="00C24EB3" w:rsidRPr="00C24EB3">
        <w:rPr>
          <w:color w:val="FF0000"/>
        </w:rPr>
        <w:t xml:space="preserve"> </w:t>
      </w:r>
      <w:r w:rsidR="00C24EB3">
        <w:rPr>
          <w:color w:val="auto"/>
        </w:rPr>
        <w:t>i</w:t>
      </w:r>
      <w:r w:rsidRPr="00F40DBB">
        <w:rPr>
          <w:color w:val="auto"/>
        </w:rPr>
        <w:t xml:space="preserve">n Xiamen </w:t>
      </w:r>
      <w:r w:rsidRPr="00E409C0">
        <w:t>University Malaysia.</w:t>
      </w:r>
    </w:p>
    <w:p w14:paraId="5743BD03" w14:textId="2294D560" w:rsidR="00CA492B" w:rsidRPr="00E409C0" w:rsidRDefault="00CA492B" w:rsidP="00CA492B">
      <w:pPr>
        <w:spacing w:after="0" w:line="240" w:lineRule="auto"/>
        <w:ind w:left="0"/>
        <w:rPr>
          <w:rFonts w:ascii="TimesNewRomanPSMT" w:hAnsi="TimesNewRomanPSMT"/>
          <w:szCs w:val="24"/>
        </w:rPr>
      </w:pPr>
    </w:p>
    <w:p w14:paraId="76218DCC" w14:textId="7BD39F85" w:rsidR="00CA492B" w:rsidRPr="00E409C0" w:rsidRDefault="00CA492B" w:rsidP="00CA492B">
      <w:pPr>
        <w:spacing w:after="0" w:line="240" w:lineRule="auto"/>
        <w:ind w:left="0"/>
        <w:rPr>
          <w:rFonts w:ascii="TimesNewRomanPSMT" w:hAnsi="TimesNewRomanPSMT"/>
          <w:szCs w:val="24"/>
        </w:rPr>
      </w:pPr>
    </w:p>
    <w:p w14:paraId="38D12125" w14:textId="4EA0D2B3" w:rsidR="00182A69" w:rsidRPr="00E409C0" w:rsidRDefault="001A407B" w:rsidP="00182A69">
      <w:pPr>
        <w:rPr>
          <w:rFonts w:cstheme="minorHAnsi"/>
          <w:szCs w:val="24"/>
        </w:rPr>
      </w:pPr>
      <w:r w:rsidRPr="008936CB">
        <w:rPr>
          <w:highlight w:val="yellow"/>
        </w:rPr>
        <w:t>Research Student Assistant</w:t>
      </w:r>
      <w:r w:rsidR="00182A69" w:rsidRPr="008936CB">
        <w:rPr>
          <w:rFonts w:cstheme="minorHAnsi"/>
          <w:szCs w:val="24"/>
          <w:highlight w:val="yellow"/>
        </w:rPr>
        <w:t xml:space="preserve"> Signature:</w:t>
      </w:r>
      <w:r w:rsidR="006A0D3E" w:rsidRPr="008936CB">
        <w:rPr>
          <w:rFonts w:cstheme="minorHAnsi"/>
          <w:szCs w:val="24"/>
          <w:highlight w:val="yellow"/>
        </w:rPr>
        <w:t xml:space="preserve"> </w:t>
      </w:r>
      <w:r w:rsidR="00182A69" w:rsidRPr="008936CB">
        <w:rPr>
          <w:rFonts w:cstheme="minorHAnsi"/>
          <w:szCs w:val="24"/>
          <w:highlight w:val="yellow"/>
        </w:rPr>
        <w:t>________________</w:t>
      </w:r>
      <w:r w:rsidR="002D1039" w:rsidRPr="008936CB">
        <w:rPr>
          <w:rFonts w:cstheme="minorHAnsi"/>
          <w:szCs w:val="24"/>
          <w:highlight w:val="yellow"/>
        </w:rPr>
        <w:t>____</w:t>
      </w:r>
      <w:r w:rsidR="00182A69" w:rsidRPr="008936CB">
        <w:rPr>
          <w:rFonts w:cstheme="minorHAnsi"/>
          <w:szCs w:val="24"/>
          <w:highlight w:val="yellow"/>
        </w:rPr>
        <w:tab/>
      </w:r>
      <w:r w:rsidR="002D1039" w:rsidRPr="008936CB">
        <w:rPr>
          <w:rFonts w:cstheme="minorHAnsi"/>
          <w:szCs w:val="24"/>
          <w:highlight w:val="yellow"/>
        </w:rPr>
        <w:t xml:space="preserve">     </w:t>
      </w:r>
      <w:r w:rsidR="00182A69" w:rsidRPr="008936CB">
        <w:rPr>
          <w:rFonts w:cstheme="minorHAnsi"/>
          <w:szCs w:val="24"/>
          <w:highlight w:val="yellow"/>
        </w:rPr>
        <w:t>Date:</w:t>
      </w:r>
      <w:r w:rsidR="006A0D3E" w:rsidRPr="008936CB">
        <w:rPr>
          <w:rFonts w:cstheme="minorHAnsi"/>
          <w:szCs w:val="24"/>
          <w:highlight w:val="yellow"/>
        </w:rPr>
        <w:t xml:space="preserve"> </w:t>
      </w:r>
      <w:r w:rsidR="00182A69" w:rsidRPr="008936CB">
        <w:rPr>
          <w:rFonts w:cstheme="minorHAnsi"/>
          <w:szCs w:val="24"/>
          <w:highlight w:val="yellow"/>
        </w:rPr>
        <w:t>_____</w:t>
      </w:r>
      <w:r w:rsidR="00B8183B" w:rsidRPr="008936CB">
        <w:rPr>
          <w:rFonts w:cstheme="minorHAnsi"/>
          <w:szCs w:val="24"/>
          <w:highlight w:val="yellow"/>
        </w:rPr>
        <w:t>___________</w:t>
      </w:r>
      <w:r w:rsidR="00182A69" w:rsidRPr="008936CB">
        <w:rPr>
          <w:rFonts w:cstheme="minorHAnsi"/>
          <w:szCs w:val="24"/>
          <w:highlight w:val="yellow"/>
        </w:rPr>
        <w:t>____</w:t>
      </w:r>
    </w:p>
    <w:p w14:paraId="047CE01A" w14:textId="275254AC" w:rsidR="00182A69" w:rsidRPr="00E409C0" w:rsidRDefault="00182A69" w:rsidP="00BC18B5">
      <w:pPr>
        <w:pBdr>
          <w:bottom w:val="single" w:sz="6" w:space="1" w:color="auto"/>
        </w:pBdr>
        <w:ind w:left="14"/>
      </w:pPr>
    </w:p>
    <w:p w14:paraId="17114211" w14:textId="458AE1A0" w:rsidR="00F47353" w:rsidRPr="00E409C0" w:rsidRDefault="00F47353" w:rsidP="00F47353">
      <w:pPr>
        <w:ind w:left="14"/>
        <w:jc w:val="center"/>
        <w:rPr>
          <w:b/>
          <w:bCs/>
        </w:rPr>
      </w:pPr>
      <w:r w:rsidRPr="00E409C0">
        <w:rPr>
          <w:b/>
          <w:bCs/>
        </w:rPr>
        <w:t xml:space="preserve">APPROVAL BY </w:t>
      </w:r>
      <w:r w:rsidR="008476D5" w:rsidRPr="00E409C0">
        <w:rPr>
          <w:b/>
          <w:bCs/>
        </w:rPr>
        <w:t>RESEARCH</w:t>
      </w:r>
      <w:r w:rsidR="002D1039" w:rsidRPr="00E409C0">
        <w:rPr>
          <w:b/>
          <w:bCs/>
        </w:rPr>
        <w:t xml:space="preserve"> AND POSTGRADUATE CENTRE</w:t>
      </w:r>
    </w:p>
    <w:p w14:paraId="19098757" w14:textId="53F58859" w:rsidR="00F47353" w:rsidRPr="00E409C0" w:rsidRDefault="00F47353" w:rsidP="00BC18B5">
      <w:pPr>
        <w:ind w:left="14"/>
      </w:pPr>
      <w:r w:rsidRPr="00E409C0">
        <w:t xml:space="preserve">Approved    </w:t>
      </w:r>
      <w:r w:rsidR="006A0D3E" w:rsidRPr="00E409C0">
        <w:t xml:space="preserve">    </w:t>
      </w:r>
      <w:r w:rsidRPr="00E409C0">
        <w:t xml:space="preserve">                                                             </w:t>
      </w:r>
      <w:r w:rsidR="007600CD" w:rsidRPr="00E409C0">
        <w:tab/>
      </w:r>
      <w:r w:rsidRPr="00E409C0">
        <w:t xml:space="preserve">Not Approved  </w:t>
      </w:r>
      <w:r w:rsidR="00163584" w:rsidRPr="00E409C0">
        <w:t xml:space="preserve"> </w:t>
      </w:r>
      <w:r w:rsidRPr="00E409C0">
        <w:t></w:t>
      </w:r>
    </w:p>
    <w:p w14:paraId="6725F3F4" w14:textId="0D1BDB95" w:rsidR="00F47353" w:rsidRPr="00E409C0" w:rsidRDefault="00F47353" w:rsidP="00F47353">
      <w:pPr>
        <w:ind w:left="14"/>
      </w:pPr>
      <w:r w:rsidRPr="00E409C0">
        <w:t>Remarks</w:t>
      </w:r>
      <w:r w:rsidR="002D1039" w:rsidRPr="00E409C0">
        <w:tab/>
      </w:r>
      <w:r w:rsidRPr="00E409C0">
        <w:t>:</w:t>
      </w:r>
    </w:p>
    <w:p w14:paraId="7DAC857A" w14:textId="3D4AFADC" w:rsidR="00F47353" w:rsidRPr="00E409C0" w:rsidRDefault="00F47353" w:rsidP="00F47353">
      <w:pPr>
        <w:ind w:left="14"/>
      </w:pPr>
    </w:p>
    <w:p w14:paraId="5E9FE930" w14:textId="6394D9B1" w:rsidR="00F47353" w:rsidRPr="00E409C0" w:rsidRDefault="00F47353" w:rsidP="00F47353">
      <w:pPr>
        <w:spacing w:after="0"/>
        <w:ind w:left="14"/>
      </w:pPr>
      <w:r w:rsidRPr="00E409C0">
        <w:t>Signature</w:t>
      </w:r>
      <w:r w:rsidRPr="00E409C0">
        <w:tab/>
        <w:t>:</w:t>
      </w:r>
      <w:r w:rsidRPr="00E409C0">
        <w:tab/>
      </w:r>
      <w:r w:rsidRPr="00E409C0">
        <w:tab/>
      </w:r>
      <w:r w:rsidRPr="00E409C0">
        <w:tab/>
      </w:r>
      <w:r w:rsidRPr="00E409C0">
        <w:tab/>
      </w:r>
      <w:r w:rsidRPr="00E409C0">
        <w:tab/>
      </w:r>
      <w:r w:rsidRPr="00E409C0">
        <w:tab/>
        <w:t>Date:</w:t>
      </w:r>
    </w:p>
    <w:p w14:paraId="1675FB44" w14:textId="553ADCFE" w:rsidR="00BC18B5" w:rsidRPr="00E409C0" w:rsidRDefault="00BC18B5" w:rsidP="00F47353">
      <w:pPr>
        <w:spacing w:after="0"/>
        <w:ind w:left="720" w:firstLine="720"/>
        <w:rPr>
          <w:u w:val="single"/>
        </w:rPr>
      </w:pPr>
      <w:r w:rsidRPr="00E409C0">
        <w:t>______________________</w:t>
      </w:r>
      <w:r w:rsidR="00270AF3">
        <w:t>_______</w:t>
      </w:r>
    </w:p>
    <w:p w14:paraId="47352E74" w14:textId="77777777" w:rsidR="00BC18B5" w:rsidRPr="00E409C0" w:rsidRDefault="00BC18B5" w:rsidP="00F47353">
      <w:pPr>
        <w:spacing w:after="0"/>
        <w:ind w:left="734" w:firstLine="706"/>
        <w:rPr>
          <w:b/>
          <w:bCs/>
        </w:rPr>
      </w:pPr>
      <w:r w:rsidRPr="00E409C0">
        <w:rPr>
          <w:b/>
          <w:bCs/>
        </w:rPr>
        <w:t>(PROF. DR. WANG HUI-QIONG)</w:t>
      </w:r>
    </w:p>
    <w:p w14:paraId="5E43EE4E" w14:textId="42D1487B" w:rsidR="00BC18B5" w:rsidRPr="00E409C0" w:rsidRDefault="00FD70E6" w:rsidP="00F47353">
      <w:pPr>
        <w:spacing w:after="0"/>
        <w:ind w:left="734" w:firstLine="706"/>
      </w:pPr>
      <w:r w:rsidRPr="00E409C0">
        <w:t>Assistant President</w:t>
      </w:r>
    </w:p>
    <w:p w14:paraId="6FA17981" w14:textId="735145A6" w:rsidR="00BC18B5" w:rsidRPr="00E409C0" w:rsidRDefault="00BC18B5" w:rsidP="00F47353">
      <w:pPr>
        <w:ind w:left="734" w:firstLine="706"/>
      </w:pPr>
      <w:r w:rsidRPr="00E409C0">
        <w:t>Xiamen University Malaysia</w:t>
      </w:r>
    </w:p>
    <w:p w14:paraId="0D2DFFFB" w14:textId="4C66204C" w:rsidR="00EC2F20" w:rsidRPr="00E409C0" w:rsidRDefault="00EC2F20" w:rsidP="00C80BE9">
      <w:pPr>
        <w:ind w:left="0"/>
      </w:pPr>
    </w:p>
    <w:p w14:paraId="04F1E6AB" w14:textId="4F2AE68B" w:rsidR="0054228D" w:rsidRPr="00E409C0" w:rsidRDefault="0054228D" w:rsidP="00C80BE9">
      <w:pPr>
        <w:ind w:left="0"/>
      </w:pPr>
    </w:p>
    <w:p w14:paraId="3BDB33B8" w14:textId="635BEFC9" w:rsidR="0054228D" w:rsidRPr="00E409C0" w:rsidRDefault="0054228D" w:rsidP="00C80BE9">
      <w:pPr>
        <w:ind w:left="0"/>
      </w:pPr>
    </w:p>
    <w:p w14:paraId="590AD8F8" w14:textId="103291F7" w:rsidR="0054228D" w:rsidRPr="00E409C0" w:rsidRDefault="0054228D" w:rsidP="00C80BE9">
      <w:pPr>
        <w:ind w:left="0"/>
      </w:pPr>
    </w:p>
    <w:p w14:paraId="7F166B79" w14:textId="1A25EA62" w:rsidR="0054228D" w:rsidRPr="00E409C0" w:rsidRDefault="0054228D" w:rsidP="00C80BE9">
      <w:pPr>
        <w:ind w:left="0"/>
      </w:pPr>
    </w:p>
    <w:p w14:paraId="3B9D7AF5" w14:textId="2382DC2D" w:rsidR="0054228D" w:rsidRPr="00E409C0" w:rsidRDefault="0054228D" w:rsidP="00C80BE9">
      <w:pPr>
        <w:ind w:left="0"/>
      </w:pPr>
    </w:p>
    <w:p w14:paraId="54296243" w14:textId="77777777" w:rsidR="00D77835" w:rsidRDefault="00D77835" w:rsidP="0054228D">
      <w:pPr>
        <w:rPr>
          <w:b/>
          <w:bCs/>
        </w:rPr>
      </w:pPr>
    </w:p>
    <w:p w14:paraId="5F852354" w14:textId="77777777" w:rsidR="00F72BE2" w:rsidRDefault="00F72BE2" w:rsidP="00F72BE2">
      <w:pPr>
        <w:spacing w:after="0"/>
        <w:rPr>
          <w:b/>
          <w:bCs/>
        </w:rPr>
      </w:pPr>
    </w:p>
    <w:p w14:paraId="5BDD7F23" w14:textId="2A6E2B70" w:rsidR="0054228D" w:rsidRPr="00E409C0" w:rsidRDefault="0054228D" w:rsidP="0054228D">
      <w:pPr>
        <w:rPr>
          <w:b/>
          <w:bCs/>
        </w:rPr>
      </w:pPr>
      <w:r w:rsidRPr="00E409C0">
        <w:rPr>
          <w:b/>
          <w:bCs/>
        </w:rPr>
        <w:t xml:space="preserve">Attachment: Student’s </w:t>
      </w:r>
      <w:r w:rsidR="006A0D3E" w:rsidRPr="00E409C0">
        <w:rPr>
          <w:b/>
          <w:bCs/>
        </w:rPr>
        <w:t>D</w:t>
      </w:r>
      <w:r w:rsidRPr="00E409C0">
        <w:rPr>
          <w:b/>
          <w:bCs/>
        </w:rPr>
        <w:t>etails</w:t>
      </w:r>
    </w:p>
    <w:p w14:paraId="5B633FF9" w14:textId="33CF7E77" w:rsidR="0054228D" w:rsidRPr="008936CB" w:rsidRDefault="0054228D" w:rsidP="0054228D">
      <w:pPr>
        <w:rPr>
          <w:highlight w:val="yellow"/>
        </w:rPr>
      </w:pPr>
      <w:r w:rsidRPr="008936CB">
        <w:rPr>
          <w:highlight w:val="yellow"/>
        </w:rPr>
        <w:t xml:space="preserve">Student’s </w:t>
      </w:r>
      <w:r w:rsidR="001B1A47" w:rsidRPr="008936CB">
        <w:rPr>
          <w:highlight w:val="yellow"/>
        </w:rPr>
        <w:t>N</w:t>
      </w:r>
      <w:r w:rsidRPr="008936CB">
        <w:rPr>
          <w:highlight w:val="yellow"/>
        </w:rPr>
        <w:t xml:space="preserve">ame: </w:t>
      </w:r>
    </w:p>
    <w:p w14:paraId="099A20A2" w14:textId="3A3367E2" w:rsidR="0054228D" w:rsidRPr="008936CB" w:rsidRDefault="0054228D" w:rsidP="0054228D">
      <w:pPr>
        <w:rPr>
          <w:highlight w:val="yellow"/>
        </w:rPr>
      </w:pPr>
      <w:r w:rsidRPr="008936CB">
        <w:rPr>
          <w:highlight w:val="yellow"/>
        </w:rPr>
        <w:t xml:space="preserve">Student ID </w:t>
      </w:r>
      <w:r w:rsidR="001B1A47" w:rsidRPr="008936CB">
        <w:rPr>
          <w:highlight w:val="yellow"/>
        </w:rPr>
        <w:t>N</w:t>
      </w:r>
      <w:r w:rsidRPr="008936CB">
        <w:rPr>
          <w:highlight w:val="yellow"/>
        </w:rPr>
        <w:t xml:space="preserve">o.: </w:t>
      </w:r>
    </w:p>
    <w:p w14:paraId="78E28CE9" w14:textId="61251BF8" w:rsidR="0054228D" w:rsidRPr="008936CB" w:rsidRDefault="0054228D" w:rsidP="0054228D">
      <w:pPr>
        <w:rPr>
          <w:highlight w:val="yellow"/>
        </w:rPr>
      </w:pPr>
      <w:r w:rsidRPr="008936CB">
        <w:rPr>
          <w:highlight w:val="yellow"/>
        </w:rPr>
        <w:t xml:space="preserve">School/Department </w:t>
      </w:r>
      <w:r w:rsidR="00743A8B" w:rsidRPr="008936CB">
        <w:rPr>
          <w:highlight w:val="yellow"/>
        </w:rPr>
        <w:t>and</w:t>
      </w:r>
      <w:r w:rsidRPr="008936CB">
        <w:rPr>
          <w:highlight w:val="yellow"/>
        </w:rPr>
        <w:t xml:space="preserve"> University: </w:t>
      </w:r>
    </w:p>
    <w:p w14:paraId="2644D157" w14:textId="67AEF53F" w:rsidR="0054228D" w:rsidRPr="008936CB" w:rsidRDefault="0054228D" w:rsidP="0054228D">
      <w:pPr>
        <w:rPr>
          <w:highlight w:val="yellow"/>
        </w:rPr>
      </w:pPr>
      <w:r w:rsidRPr="008936CB">
        <w:rPr>
          <w:highlight w:val="yellow"/>
        </w:rPr>
        <w:t xml:space="preserve">Contact </w:t>
      </w:r>
      <w:r w:rsidR="001B1A47" w:rsidRPr="008936CB">
        <w:rPr>
          <w:highlight w:val="yellow"/>
        </w:rPr>
        <w:t>N</w:t>
      </w:r>
      <w:r w:rsidRPr="008936CB">
        <w:rPr>
          <w:highlight w:val="yellow"/>
        </w:rPr>
        <w:t xml:space="preserve">o.: </w:t>
      </w:r>
    </w:p>
    <w:p w14:paraId="391FB279" w14:textId="3E037144" w:rsidR="0054228D" w:rsidRPr="008936CB" w:rsidRDefault="0054228D" w:rsidP="0054228D">
      <w:pPr>
        <w:rPr>
          <w:highlight w:val="yellow"/>
        </w:rPr>
      </w:pPr>
      <w:r w:rsidRPr="008936CB">
        <w:rPr>
          <w:highlight w:val="yellow"/>
        </w:rPr>
        <w:t xml:space="preserve">Email </w:t>
      </w:r>
      <w:r w:rsidR="001B1A47" w:rsidRPr="008936CB">
        <w:rPr>
          <w:highlight w:val="yellow"/>
        </w:rPr>
        <w:t>A</w:t>
      </w:r>
      <w:r w:rsidRPr="008936CB">
        <w:rPr>
          <w:highlight w:val="yellow"/>
        </w:rPr>
        <w:t xml:space="preserve">ddress: </w:t>
      </w:r>
    </w:p>
    <w:p w14:paraId="100EAAD2" w14:textId="251D0F74" w:rsidR="0054228D" w:rsidRPr="008936CB" w:rsidRDefault="0054228D" w:rsidP="0054228D">
      <w:pPr>
        <w:rPr>
          <w:highlight w:val="yellow"/>
        </w:rPr>
      </w:pPr>
      <w:r w:rsidRPr="008936CB">
        <w:rPr>
          <w:highlight w:val="yellow"/>
        </w:rPr>
        <w:t xml:space="preserve">Identification </w:t>
      </w:r>
      <w:r w:rsidR="001B1A47" w:rsidRPr="008936CB">
        <w:rPr>
          <w:highlight w:val="yellow"/>
        </w:rPr>
        <w:t>C</w:t>
      </w:r>
      <w:r w:rsidRPr="008936CB">
        <w:rPr>
          <w:highlight w:val="yellow"/>
        </w:rPr>
        <w:t xml:space="preserve">ard/Passport </w:t>
      </w:r>
      <w:r w:rsidR="001B1A47" w:rsidRPr="008936CB">
        <w:rPr>
          <w:highlight w:val="yellow"/>
        </w:rPr>
        <w:t>N</w:t>
      </w:r>
      <w:r w:rsidRPr="008936CB">
        <w:rPr>
          <w:highlight w:val="yellow"/>
        </w:rPr>
        <w:t xml:space="preserve">umber: </w:t>
      </w:r>
    </w:p>
    <w:p w14:paraId="1DBBEC1E" w14:textId="66E68F22" w:rsidR="0054228D" w:rsidRPr="008936CB" w:rsidRDefault="0054228D" w:rsidP="0054228D">
      <w:pPr>
        <w:rPr>
          <w:highlight w:val="yellow"/>
        </w:rPr>
      </w:pPr>
      <w:r w:rsidRPr="008936CB">
        <w:rPr>
          <w:highlight w:val="yellow"/>
        </w:rPr>
        <w:t xml:space="preserve">Account </w:t>
      </w:r>
      <w:r w:rsidR="001B1A47" w:rsidRPr="008936CB">
        <w:rPr>
          <w:highlight w:val="yellow"/>
        </w:rPr>
        <w:t>N</w:t>
      </w:r>
      <w:r w:rsidRPr="008936CB">
        <w:rPr>
          <w:highlight w:val="yellow"/>
        </w:rPr>
        <w:t xml:space="preserve">ame: </w:t>
      </w:r>
    </w:p>
    <w:p w14:paraId="4D5E0CB8" w14:textId="360DFBD2" w:rsidR="0054228D" w:rsidRPr="008936CB" w:rsidRDefault="0054228D" w:rsidP="0054228D">
      <w:pPr>
        <w:rPr>
          <w:highlight w:val="yellow"/>
        </w:rPr>
      </w:pPr>
      <w:r w:rsidRPr="008936CB">
        <w:rPr>
          <w:highlight w:val="yellow"/>
        </w:rPr>
        <w:t xml:space="preserve">Bank </w:t>
      </w:r>
      <w:r w:rsidR="001B1A47" w:rsidRPr="008936CB">
        <w:rPr>
          <w:highlight w:val="yellow"/>
        </w:rPr>
        <w:t>N</w:t>
      </w:r>
      <w:r w:rsidRPr="008936CB">
        <w:rPr>
          <w:highlight w:val="yellow"/>
        </w:rPr>
        <w:t xml:space="preserve">ame: </w:t>
      </w:r>
    </w:p>
    <w:p w14:paraId="2C1AD62C" w14:textId="5182736A" w:rsidR="0054228D" w:rsidRPr="008936CB" w:rsidRDefault="0054228D" w:rsidP="0054228D">
      <w:pPr>
        <w:rPr>
          <w:highlight w:val="yellow"/>
        </w:rPr>
      </w:pPr>
      <w:r w:rsidRPr="008936CB">
        <w:rPr>
          <w:highlight w:val="yellow"/>
        </w:rPr>
        <w:t xml:space="preserve">Bank </w:t>
      </w:r>
      <w:r w:rsidR="001B1A47" w:rsidRPr="008936CB">
        <w:rPr>
          <w:highlight w:val="yellow"/>
        </w:rPr>
        <w:t>A</w:t>
      </w:r>
      <w:r w:rsidRPr="008936CB">
        <w:rPr>
          <w:highlight w:val="yellow"/>
        </w:rPr>
        <w:t xml:space="preserve">ddress: </w:t>
      </w:r>
    </w:p>
    <w:p w14:paraId="1C971BF8" w14:textId="14929854" w:rsidR="0054228D" w:rsidRPr="008936CB" w:rsidRDefault="0054228D" w:rsidP="0054228D">
      <w:pPr>
        <w:rPr>
          <w:highlight w:val="yellow"/>
        </w:rPr>
      </w:pPr>
      <w:r w:rsidRPr="008936CB">
        <w:rPr>
          <w:highlight w:val="yellow"/>
        </w:rPr>
        <w:t xml:space="preserve">Account </w:t>
      </w:r>
      <w:r w:rsidR="001B1A47" w:rsidRPr="008936CB">
        <w:rPr>
          <w:highlight w:val="yellow"/>
        </w:rPr>
        <w:t>N</w:t>
      </w:r>
      <w:r w:rsidRPr="008936CB">
        <w:rPr>
          <w:highlight w:val="yellow"/>
        </w:rPr>
        <w:t>umber:</w:t>
      </w:r>
      <w:r w:rsidR="00B82F0D" w:rsidRPr="008936CB">
        <w:rPr>
          <w:highlight w:val="yellow"/>
        </w:rPr>
        <w:t xml:space="preserve"> </w:t>
      </w:r>
    </w:p>
    <w:p w14:paraId="6C18C598" w14:textId="52259206" w:rsidR="0054228D" w:rsidRPr="00E409C0" w:rsidRDefault="0054228D" w:rsidP="0054228D">
      <w:r w:rsidRPr="008936CB">
        <w:rPr>
          <w:highlight w:val="yellow"/>
        </w:rPr>
        <w:t xml:space="preserve">Swift </w:t>
      </w:r>
      <w:r w:rsidR="001B1A47" w:rsidRPr="008936CB">
        <w:rPr>
          <w:highlight w:val="yellow"/>
        </w:rPr>
        <w:t>C</w:t>
      </w:r>
      <w:r w:rsidRPr="008936CB">
        <w:rPr>
          <w:highlight w:val="yellow"/>
        </w:rPr>
        <w:t>ode (</w:t>
      </w:r>
      <w:r w:rsidR="001B1A47" w:rsidRPr="008936CB">
        <w:rPr>
          <w:highlight w:val="yellow"/>
        </w:rPr>
        <w:t>For International Bank Account Only</w:t>
      </w:r>
      <w:r w:rsidRPr="008936CB">
        <w:rPr>
          <w:highlight w:val="yellow"/>
        </w:rPr>
        <w:t xml:space="preserve">): </w:t>
      </w:r>
      <w:r w:rsidR="00B82F0D" w:rsidRPr="008936CB">
        <w:rPr>
          <w:highlight w:val="yellow"/>
        </w:rPr>
        <w:t>-</w:t>
      </w:r>
    </w:p>
    <w:p w14:paraId="3BA99EAD" w14:textId="77777777" w:rsidR="00743A8B" w:rsidRPr="00E409C0" w:rsidRDefault="00743A8B" w:rsidP="0054228D"/>
    <w:p w14:paraId="606B9EE4" w14:textId="77777777" w:rsidR="00743A8B" w:rsidRPr="008936CB" w:rsidRDefault="0054228D" w:rsidP="00743A8B">
      <w:pPr>
        <w:spacing w:after="0" w:line="360" w:lineRule="auto"/>
        <w:ind w:left="0"/>
        <w:rPr>
          <w:b/>
          <w:bCs/>
          <w:highlight w:val="yellow"/>
        </w:rPr>
      </w:pPr>
      <w:r w:rsidRPr="008936CB">
        <w:rPr>
          <w:b/>
          <w:bCs/>
          <w:highlight w:val="yellow"/>
        </w:rPr>
        <w:t>NOTE: Please attach</w:t>
      </w:r>
    </w:p>
    <w:p w14:paraId="6E4575A6" w14:textId="354AA987" w:rsidR="0054228D" w:rsidRPr="008936CB" w:rsidRDefault="00743A8B" w:rsidP="00743A8B">
      <w:pPr>
        <w:pStyle w:val="ListParagraph"/>
        <w:numPr>
          <w:ilvl w:val="0"/>
          <w:numId w:val="2"/>
        </w:numPr>
        <w:spacing w:after="0" w:line="360" w:lineRule="auto"/>
        <w:rPr>
          <w:b/>
          <w:highlight w:val="yellow"/>
        </w:rPr>
      </w:pPr>
      <w:r w:rsidRPr="008936CB">
        <w:rPr>
          <w:b/>
          <w:bCs/>
          <w:highlight w:val="yellow"/>
        </w:rPr>
        <w:t>A</w:t>
      </w:r>
      <w:r w:rsidR="0054228D" w:rsidRPr="008936CB">
        <w:rPr>
          <w:b/>
          <w:bCs/>
          <w:highlight w:val="yellow"/>
        </w:rPr>
        <w:t xml:space="preserve"> photocopy of</w:t>
      </w:r>
      <w:r w:rsidRPr="008936CB">
        <w:rPr>
          <w:b/>
          <w:bCs/>
          <w:highlight w:val="yellow"/>
        </w:rPr>
        <w:t xml:space="preserve"> the</w:t>
      </w:r>
      <w:r w:rsidR="0054228D" w:rsidRPr="008936CB">
        <w:rPr>
          <w:b/>
          <w:bCs/>
          <w:highlight w:val="yellow"/>
        </w:rPr>
        <w:t xml:space="preserve"> identification card (front and back)</w:t>
      </w:r>
      <w:r w:rsidRPr="008936CB">
        <w:rPr>
          <w:b/>
          <w:bCs/>
          <w:highlight w:val="yellow"/>
        </w:rPr>
        <w:t xml:space="preserve"> or </w:t>
      </w:r>
      <w:r w:rsidR="0054228D" w:rsidRPr="008936CB">
        <w:rPr>
          <w:b/>
          <w:bCs/>
          <w:highlight w:val="yellow"/>
        </w:rPr>
        <w:t>passport of the student</w:t>
      </w:r>
    </w:p>
    <w:p w14:paraId="38F3B659" w14:textId="7F55732E" w:rsidR="00B82F0D" w:rsidRPr="008936CB" w:rsidRDefault="00743A8B" w:rsidP="4A1C73BE">
      <w:pPr>
        <w:pStyle w:val="ListParagraph"/>
        <w:numPr>
          <w:ilvl w:val="0"/>
          <w:numId w:val="2"/>
        </w:numPr>
        <w:spacing w:after="0" w:line="360" w:lineRule="auto"/>
        <w:jc w:val="left"/>
        <w:rPr>
          <w:b/>
          <w:bCs/>
          <w:highlight w:val="yellow"/>
        </w:rPr>
        <w:sectPr w:rsidR="00B82F0D" w:rsidRPr="008936CB" w:rsidSect="000D00B2">
          <w:headerReference w:type="default" r:id="rId9"/>
          <w:footerReference w:type="default" r:id="rId10"/>
          <w:pgSz w:w="11906" w:h="16838"/>
          <w:pgMar w:top="1440" w:right="1077" w:bottom="794" w:left="1077" w:header="709" w:footer="709" w:gutter="0"/>
          <w:cols w:space="708"/>
          <w:docGrid w:linePitch="360"/>
        </w:sectPr>
      </w:pPr>
      <w:r w:rsidRPr="008936CB">
        <w:rPr>
          <w:b/>
          <w:bCs/>
          <w:highlight w:val="yellow"/>
        </w:rPr>
        <w:t>A photocopy of the highest education certificate</w:t>
      </w:r>
      <w:r w:rsidR="2ECA2EC0" w:rsidRPr="008936CB">
        <w:rPr>
          <w:b/>
          <w:bCs/>
          <w:highlight w:val="yellow"/>
        </w:rPr>
        <w:t xml:space="preserve"> or </w:t>
      </w:r>
      <w:r w:rsidR="2ECA2EC0" w:rsidRPr="008936CB">
        <w:rPr>
          <w:b/>
          <w:bCs/>
          <w:szCs w:val="24"/>
          <w:highlight w:val="yellow"/>
        </w:rPr>
        <w:t>Bachelor/Masters/Ph.D. admission letter</w:t>
      </w:r>
      <w:r w:rsidRPr="008936CB">
        <w:rPr>
          <w:b/>
          <w:bCs/>
          <w:highlight w:val="yellow"/>
        </w:rPr>
        <w:t xml:space="preserve"> of the student</w:t>
      </w:r>
    </w:p>
    <w:p w14:paraId="330AAD19" w14:textId="48F37DA7" w:rsidR="00743A8B" w:rsidRPr="00743A8B" w:rsidRDefault="00743A8B" w:rsidP="00E63F33">
      <w:pPr>
        <w:pStyle w:val="ListParagraph"/>
        <w:tabs>
          <w:tab w:val="left" w:pos="0"/>
        </w:tabs>
        <w:spacing w:after="0" w:line="360" w:lineRule="auto"/>
        <w:ind w:left="0" w:hanging="360"/>
        <w:rPr>
          <w:b/>
        </w:rPr>
      </w:pPr>
    </w:p>
    <w:sectPr w:rsidR="00743A8B" w:rsidRPr="00743A8B" w:rsidSect="000D00B2">
      <w:headerReference w:type="default" r:id="rId11"/>
      <w:footerReference w:type="default" r:id="rId12"/>
      <w:pgSz w:w="11906" w:h="16838"/>
      <w:pgMar w:top="1440" w:right="1077" w:bottom="79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53A0C" w14:textId="77777777" w:rsidR="00534F69" w:rsidRDefault="00534F69" w:rsidP="005C7A91">
      <w:pPr>
        <w:spacing w:after="0" w:line="240" w:lineRule="auto"/>
      </w:pPr>
      <w:r>
        <w:separator/>
      </w:r>
    </w:p>
  </w:endnote>
  <w:endnote w:type="continuationSeparator" w:id="0">
    <w:p w14:paraId="01B794AB" w14:textId="77777777" w:rsidR="00534F69" w:rsidRDefault="00534F69" w:rsidP="005C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20BA" w14:textId="77777777" w:rsidR="005C7A91" w:rsidRPr="001A4F67" w:rsidRDefault="00B9484A" w:rsidP="005C7A91">
    <w:pPr>
      <w:spacing w:after="0" w:line="240" w:lineRule="auto"/>
      <w:jc w:val="center"/>
      <w:rPr>
        <w:color w:val="808080"/>
        <w:sz w:val="22"/>
      </w:rPr>
    </w:pPr>
    <w:r>
      <w:rPr>
        <w:noProof/>
        <w:color w:val="808080"/>
      </w:rPr>
      <w:drawing>
        <wp:anchor distT="0" distB="0" distL="114300" distR="114300" simplePos="0" relativeHeight="251658240" behindDoc="1" locked="0" layoutInCell="1" allowOverlap="1" wp14:anchorId="789720C2" wp14:editId="2813CC40">
          <wp:simplePos x="0" y="0"/>
          <wp:positionH relativeFrom="column">
            <wp:posOffset>20955</wp:posOffset>
          </wp:positionH>
          <wp:positionV relativeFrom="paragraph">
            <wp:posOffset>-1664970</wp:posOffset>
          </wp:positionV>
          <wp:extent cx="6838950" cy="2819400"/>
          <wp:effectExtent l="19050" t="0" r="0" b="0"/>
          <wp:wrapNone/>
          <wp:docPr id="3" name="图片 2" descr="Watermark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 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2819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54728D46" w:rsidRPr="005C7A91">
      <w:rPr>
        <w:color w:val="808080"/>
      </w:rPr>
      <w:t xml:space="preserve">XMU JIAGENG EDUCATION DEVELOPMENT SDN BHD </w:t>
    </w:r>
    <w:r w:rsidR="00327B2C">
      <w:rPr>
        <w:color w:val="808080"/>
      </w:rPr>
      <w:br/>
    </w:r>
    <w:r w:rsidR="54728D46" w:rsidRPr="54728D46">
      <w:rPr>
        <w:color w:val="808080"/>
        <w:sz w:val="22"/>
      </w:rPr>
      <w:t>Company No: 201201038124 (1022606-P)</w:t>
    </w:r>
  </w:p>
  <w:p w14:paraId="789720BB" w14:textId="77777777" w:rsidR="005C7A91" w:rsidRPr="001A4F67" w:rsidRDefault="00DD2DD6" w:rsidP="005C7A91">
    <w:pPr>
      <w:spacing w:after="0" w:line="240" w:lineRule="auto"/>
      <w:jc w:val="center"/>
      <w:rPr>
        <w:color w:val="808080"/>
        <w:sz w:val="22"/>
      </w:rPr>
    </w:pPr>
    <w:r w:rsidRPr="001A4F67">
      <w:rPr>
        <w:color w:val="808080"/>
        <w:sz w:val="22"/>
      </w:rPr>
      <w:t>Xiamen University Malaysi</w:t>
    </w:r>
    <w:r w:rsidR="00113285" w:rsidRPr="001A4F67">
      <w:rPr>
        <w:rFonts w:hint="eastAsia"/>
        <w:color w:val="808080"/>
        <w:sz w:val="22"/>
      </w:rPr>
      <w:t xml:space="preserve">a </w:t>
    </w:r>
    <w:r w:rsidR="007259B8" w:rsidRPr="001A4F67">
      <w:rPr>
        <w:color w:val="808080"/>
        <w:sz w:val="22"/>
      </w:rPr>
      <w:t>DULN009</w:t>
    </w:r>
    <w:r w:rsidR="005C7A91" w:rsidRPr="001A4F67">
      <w:rPr>
        <w:color w:val="808080"/>
        <w:sz w:val="22"/>
      </w:rPr>
      <w:t>(B)</w:t>
    </w:r>
  </w:p>
  <w:p w14:paraId="789720BC" w14:textId="77777777" w:rsidR="005C7A91" w:rsidRPr="001A4F67" w:rsidRDefault="005C7A91" w:rsidP="005C7A91">
    <w:pPr>
      <w:spacing w:after="0" w:line="240" w:lineRule="auto"/>
      <w:jc w:val="center"/>
      <w:rPr>
        <w:color w:val="808080"/>
        <w:sz w:val="22"/>
      </w:rPr>
    </w:pPr>
    <w:proofErr w:type="gramStart"/>
    <w:r w:rsidRPr="001A4F67">
      <w:rPr>
        <w:color w:val="808080"/>
        <w:sz w:val="22"/>
      </w:rPr>
      <w:t>A:Jalan</w:t>
    </w:r>
    <w:proofErr w:type="gramEnd"/>
    <w:r w:rsidRPr="001A4F67">
      <w:rPr>
        <w:color w:val="808080"/>
        <w:sz w:val="22"/>
      </w:rPr>
      <w:t xml:space="preserve"> </w:t>
    </w:r>
    <w:proofErr w:type="spellStart"/>
    <w:r w:rsidRPr="001A4F67">
      <w:rPr>
        <w:color w:val="808080"/>
        <w:sz w:val="22"/>
      </w:rPr>
      <w:t>Sunsuria</w:t>
    </w:r>
    <w:proofErr w:type="spellEnd"/>
    <w:r w:rsidRPr="001A4F67">
      <w:rPr>
        <w:color w:val="808080"/>
        <w:sz w:val="22"/>
      </w:rPr>
      <w:t xml:space="preserve">, Bandar </w:t>
    </w:r>
    <w:proofErr w:type="spellStart"/>
    <w:r w:rsidRPr="001A4F67">
      <w:rPr>
        <w:color w:val="808080"/>
        <w:sz w:val="22"/>
      </w:rPr>
      <w:t>Sunsuria</w:t>
    </w:r>
    <w:proofErr w:type="spellEnd"/>
    <w:r w:rsidRPr="001A4F67">
      <w:rPr>
        <w:color w:val="808080"/>
        <w:sz w:val="22"/>
      </w:rPr>
      <w:t xml:space="preserve"> 43900 Sepang, Selangor </w:t>
    </w:r>
    <w:proofErr w:type="spellStart"/>
    <w:r w:rsidRPr="001A4F67">
      <w:rPr>
        <w:color w:val="808080"/>
        <w:sz w:val="22"/>
      </w:rPr>
      <w:t>Darul</w:t>
    </w:r>
    <w:proofErr w:type="spellEnd"/>
    <w:r w:rsidRPr="001A4F67">
      <w:rPr>
        <w:color w:val="808080"/>
        <w:sz w:val="22"/>
      </w:rPr>
      <w:t xml:space="preserve"> Ehsan, Malaysia.</w:t>
    </w:r>
  </w:p>
  <w:p w14:paraId="789720BD" w14:textId="77777777" w:rsidR="005C7A91" w:rsidRPr="001A4F67" w:rsidRDefault="005C7A91" w:rsidP="005C7A91">
    <w:pPr>
      <w:spacing w:after="0" w:line="240" w:lineRule="auto"/>
      <w:jc w:val="center"/>
      <w:rPr>
        <w:color w:val="808080"/>
        <w:sz w:val="22"/>
      </w:rPr>
    </w:pPr>
    <w:r w:rsidRPr="001A4F67">
      <w:rPr>
        <w:color w:val="808080"/>
        <w:sz w:val="22"/>
      </w:rPr>
      <w:t xml:space="preserve">Tel: +603 8800 6800 (Malaysia) +86 592 2183989 (China) W: </w:t>
    </w:r>
    <w:proofErr w:type="gramStart"/>
    <w:r w:rsidRPr="001A4F67">
      <w:rPr>
        <w:color w:val="808080"/>
        <w:sz w:val="22"/>
      </w:rPr>
      <w:t>www.xmu.edu.my  E</w:t>
    </w:r>
    <w:proofErr w:type="gramEnd"/>
    <w:r w:rsidRPr="001A4F67">
      <w:rPr>
        <w:color w:val="808080"/>
        <w:sz w:val="22"/>
      </w:rPr>
      <w:t>: enquiry@xmu.edu.my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A22BA" w14:textId="77777777" w:rsidR="00E63F33" w:rsidRPr="001A4F67" w:rsidRDefault="00E63F33" w:rsidP="00E63F33">
    <w:pPr>
      <w:spacing w:after="0" w:line="240" w:lineRule="auto"/>
      <w:jc w:val="center"/>
      <w:rPr>
        <w:color w:val="808080"/>
        <w:sz w:val="22"/>
      </w:rPr>
    </w:pPr>
    <w:r w:rsidRPr="005C7A91">
      <w:rPr>
        <w:color w:val="808080"/>
      </w:rPr>
      <w:t xml:space="preserve">XMU JIAGENG EDUCATION DEVELOPMENT SDN BHD </w:t>
    </w:r>
    <w:r>
      <w:rPr>
        <w:color w:val="808080"/>
      </w:rPr>
      <w:br/>
    </w:r>
    <w:r w:rsidRPr="54728D46">
      <w:rPr>
        <w:color w:val="808080"/>
        <w:sz w:val="22"/>
      </w:rPr>
      <w:t>Company No: 201201038124 (1022606-P)</w:t>
    </w:r>
  </w:p>
  <w:p w14:paraId="13D30241" w14:textId="77777777" w:rsidR="00E63F33" w:rsidRPr="001A4F67" w:rsidRDefault="00E63F33" w:rsidP="00E63F33">
    <w:pPr>
      <w:spacing w:after="0" w:line="240" w:lineRule="auto"/>
      <w:jc w:val="center"/>
      <w:rPr>
        <w:color w:val="808080"/>
        <w:sz w:val="22"/>
      </w:rPr>
    </w:pPr>
    <w:r w:rsidRPr="001A4F67">
      <w:rPr>
        <w:color w:val="808080"/>
        <w:sz w:val="22"/>
      </w:rPr>
      <w:t>Xiamen University Malaysi</w:t>
    </w:r>
    <w:r w:rsidRPr="001A4F67">
      <w:rPr>
        <w:rFonts w:hint="eastAsia"/>
        <w:color w:val="808080"/>
        <w:sz w:val="22"/>
      </w:rPr>
      <w:t xml:space="preserve">a </w:t>
    </w:r>
    <w:r w:rsidRPr="001A4F67">
      <w:rPr>
        <w:color w:val="808080"/>
        <w:sz w:val="22"/>
      </w:rPr>
      <w:t>DULN009(B)</w:t>
    </w:r>
  </w:p>
  <w:p w14:paraId="210A326F" w14:textId="77777777" w:rsidR="00E63F33" w:rsidRPr="001A4F67" w:rsidRDefault="00E63F33" w:rsidP="00E63F33">
    <w:pPr>
      <w:spacing w:after="0" w:line="240" w:lineRule="auto"/>
      <w:jc w:val="center"/>
      <w:rPr>
        <w:color w:val="808080"/>
        <w:sz w:val="22"/>
      </w:rPr>
    </w:pPr>
    <w:proofErr w:type="gramStart"/>
    <w:r w:rsidRPr="001A4F67">
      <w:rPr>
        <w:color w:val="808080"/>
        <w:sz w:val="22"/>
      </w:rPr>
      <w:t>A:Jalan</w:t>
    </w:r>
    <w:proofErr w:type="gramEnd"/>
    <w:r w:rsidRPr="001A4F67">
      <w:rPr>
        <w:color w:val="808080"/>
        <w:sz w:val="22"/>
      </w:rPr>
      <w:t xml:space="preserve"> </w:t>
    </w:r>
    <w:proofErr w:type="spellStart"/>
    <w:r w:rsidRPr="001A4F67">
      <w:rPr>
        <w:color w:val="808080"/>
        <w:sz w:val="22"/>
      </w:rPr>
      <w:t>Sunsuria</w:t>
    </w:r>
    <w:proofErr w:type="spellEnd"/>
    <w:r w:rsidRPr="001A4F67">
      <w:rPr>
        <w:color w:val="808080"/>
        <w:sz w:val="22"/>
      </w:rPr>
      <w:t xml:space="preserve">, Bandar </w:t>
    </w:r>
    <w:proofErr w:type="spellStart"/>
    <w:r w:rsidRPr="001A4F67">
      <w:rPr>
        <w:color w:val="808080"/>
        <w:sz w:val="22"/>
      </w:rPr>
      <w:t>Sunsuria</w:t>
    </w:r>
    <w:proofErr w:type="spellEnd"/>
    <w:r w:rsidRPr="001A4F67">
      <w:rPr>
        <w:color w:val="808080"/>
        <w:sz w:val="22"/>
      </w:rPr>
      <w:t xml:space="preserve"> 43900 Sepang, Selangor </w:t>
    </w:r>
    <w:proofErr w:type="spellStart"/>
    <w:r w:rsidRPr="001A4F67">
      <w:rPr>
        <w:color w:val="808080"/>
        <w:sz w:val="22"/>
      </w:rPr>
      <w:t>Darul</w:t>
    </w:r>
    <w:proofErr w:type="spellEnd"/>
    <w:r w:rsidRPr="001A4F67">
      <w:rPr>
        <w:color w:val="808080"/>
        <w:sz w:val="22"/>
      </w:rPr>
      <w:t xml:space="preserve"> Ehsan, Malaysia.</w:t>
    </w:r>
  </w:p>
  <w:p w14:paraId="15CCF70D" w14:textId="18BDE638" w:rsidR="00B82F0D" w:rsidRPr="001A4F67" w:rsidRDefault="00E63F33" w:rsidP="005C7A91">
    <w:pPr>
      <w:spacing w:after="0" w:line="240" w:lineRule="auto"/>
      <w:jc w:val="center"/>
      <w:rPr>
        <w:color w:val="808080"/>
        <w:sz w:val="22"/>
      </w:rPr>
    </w:pPr>
    <w:r w:rsidRPr="001A4F67">
      <w:rPr>
        <w:color w:val="808080"/>
        <w:sz w:val="22"/>
      </w:rPr>
      <w:t xml:space="preserve">Tel: +603 8800 6800 (Malaysia) +86 592 2183989 (China) W: </w:t>
    </w:r>
    <w:proofErr w:type="gramStart"/>
    <w:r w:rsidRPr="001A4F67">
      <w:rPr>
        <w:color w:val="808080"/>
        <w:sz w:val="22"/>
      </w:rPr>
      <w:t>www.xmu.edu.my  E</w:t>
    </w:r>
    <w:proofErr w:type="gramEnd"/>
    <w:r w:rsidRPr="001A4F67">
      <w:rPr>
        <w:color w:val="808080"/>
        <w:sz w:val="22"/>
      </w:rPr>
      <w:t>: enquiry@xmu.edu.my</w:t>
    </w:r>
    <w:r>
      <w:rPr>
        <w:noProof/>
        <w:color w:val="808080"/>
      </w:rPr>
      <w:drawing>
        <wp:anchor distT="0" distB="0" distL="114300" distR="114300" simplePos="0" relativeHeight="251660288" behindDoc="1" locked="0" layoutInCell="1" allowOverlap="1" wp14:anchorId="27018E60" wp14:editId="079CC83B">
          <wp:simplePos x="0" y="0"/>
          <wp:positionH relativeFrom="page">
            <wp:align>right</wp:align>
          </wp:positionH>
          <wp:positionV relativeFrom="paragraph">
            <wp:posOffset>-2362200</wp:posOffset>
          </wp:positionV>
          <wp:extent cx="6838950" cy="2819400"/>
          <wp:effectExtent l="0" t="0" r="0" b="0"/>
          <wp:wrapNone/>
          <wp:docPr id="8" name="图片 2" descr="Watermark b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atermark b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838950" cy="281940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F394F2" w14:textId="77777777" w:rsidR="00534F69" w:rsidRDefault="00534F69" w:rsidP="005C7A91">
      <w:pPr>
        <w:spacing w:after="0" w:line="240" w:lineRule="auto"/>
      </w:pPr>
      <w:r>
        <w:separator/>
      </w:r>
    </w:p>
  </w:footnote>
  <w:footnote w:type="continuationSeparator" w:id="0">
    <w:p w14:paraId="3B436F4B" w14:textId="77777777" w:rsidR="00534F69" w:rsidRDefault="00534F69" w:rsidP="005C7A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720B8" w14:textId="77777777" w:rsidR="005C7A91" w:rsidRDefault="54728D46">
    <w:pPr>
      <w:pStyle w:val="Header"/>
    </w:pPr>
    <w:r>
      <w:rPr>
        <w:noProof/>
      </w:rPr>
      <w:drawing>
        <wp:inline distT="0" distB="0" distL="0" distR="0" wp14:anchorId="789720C0" wp14:editId="1ECA7628">
          <wp:extent cx="4743450" cy="981093"/>
          <wp:effectExtent l="0" t="0" r="0" b="0"/>
          <wp:docPr id="1" name="Picture 1" descr="C:\Users\STYap\Documents\MISC\New Logo - traditional wor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0" cy="98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1F9CC" w14:textId="6DFC7D50" w:rsidR="00B82F0D" w:rsidRDefault="00E63F33" w:rsidP="00E63F33">
    <w:pPr>
      <w:pStyle w:val="Header"/>
      <w:tabs>
        <w:tab w:val="clear" w:pos="4513"/>
        <w:tab w:val="clear" w:pos="9026"/>
        <w:tab w:val="left" w:pos="6540"/>
      </w:tabs>
    </w:pPr>
    <w:r>
      <w:tab/>
    </w:r>
    <w:r>
      <w:rPr>
        <w:noProof/>
      </w:rPr>
      <w:drawing>
        <wp:inline distT="0" distB="0" distL="0" distR="0" wp14:anchorId="0A6056C2" wp14:editId="2CED0B26">
          <wp:extent cx="4743450" cy="981093"/>
          <wp:effectExtent l="0" t="0" r="0" b="0"/>
          <wp:docPr id="7" name="Picture 7" descr="C:\Users\STYap\Documents\MISC\New Logo - traditional word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43450" cy="981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4075E"/>
    <w:multiLevelType w:val="hybridMultilevel"/>
    <w:tmpl w:val="591A8CE0"/>
    <w:lvl w:ilvl="0" w:tplc="A8FEAEB2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B77C0B"/>
    <w:multiLevelType w:val="hybridMultilevel"/>
    <w:tmpl w:val="EDEC2A0A"/>
    <w:lvl w:ilvl="0" w:tplc="21201F6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7A91"/>
    <w:rsid w:val="00001B82"/>
    <w:rsid w:val="000034DA"/>
    <w:rsid w:val="00015B97"/>
    <w:rsid w:val="0004634E"/>
    <w:rsid w:val="00057386"/>
    <w:rsid w:val="000777A3"/>
    <w:rsid w:val="00093D37"/>
    <w:rsid w:val="000B57A9"/>
    <w:rsid w:val="000B6E54"/>
    <w:rsid w:val="000D00B2"/>
    <w:rsid w:val="000E46CB"/>
    <w:rsid w:val="001031A7"/>
    <w:rsid w:val="00113285"/>
    <w:rsid w:val="0013310C"/>
    <w:rsid w:val="0014663C"/>
    <w:rsid w:val="00163584"/>
    <w:rsid w:val="00182A69"/>
    <w:rsid w:val="00184A6D"/>
    <w:rsid w:val="00192D49"/>
    <w:rsid w:val="00195C95"/>
    <w:rsid w:val="001A407B"/>
    <w:rsid w:val="001A4F67"/>
    <w:rsid w:val="001B1A47"/>
    <w:rsid w:val="001B7BCA"/>
    <w:rsid w:val="001C6BDA"/>
    <w:rsid w:val="001C7FE9"/>
    <w:rsid w:val="001D25D3"/>
    <w:rsid w:val="001D3823"/>
    <w:rsid w:val="001F0738"/>
    <w:rsid w:val="00211607"/>
    <w:rsid w:val="00233A77"/>
    <w:rsid w:val="002343E4"/>
    <w:rsid w:val="00236F44"/>
    <w:rsid w:val="002376D9"/>
    <w:rsid w:val="00237F42"/>
    <w:rsid w:val="00244D7D"/>
    <w:rsid w:val="00270AF3"/>
    <w:rsid w:val="00275D82"/>
    <w:rsid w:val="00291553"/>
    <w:rsid w:val="00291CFB"/>
    <w:rsid w:val="002A5586"/>
    <w:rsid w:val="002C2584"/>
    <w:rsid w:val="002C6EB4"/>
    <w:rsid w:val="002D1039"/>
    <w:rsid w:val="002D11F9"/>
    <w:rsid w:val="002D74FF"/>
    <w:rsid w:val="002E4EEC"/>
    <w:rsid w:val="00307DFB"/>
    <w:rsid w:val="0031178E"/>
    <w:rsid w:val="0031270E"/>
    <w:rsid w:val="00327B2C"/>
    <w:rsid w:val="0033481F"/>
    <w:rsid w:val="00340D5A"/>
    <w:rsid w:val="00346170"/>
    <w:rsid w:val="003652DB"/>
    <w:rsid w:val="003653B5"/>
    <w:rsid w:val="003A04B7"/>
    <w:rsid w:val="003C2562"/>
    <w:rsid w:val="003C2E17"/>
    <w:rsid w:val="003C3AAC"/>
    <w:rsid w:val="00424C98"/>
    <w:rsid w:val="004311A2"/>
    <w:rsid w:val="004461EC"/>
    <w:rsid w:val="0045425E"/>
    <w:rsid w:val="00463BAF"/>
    <w:rsid w:val="004841C3"/>
    <w:rsid w:val="004900FC"/>
    <w:rsid w:val="0049014E"/>
    <w:rsid w:val="00492D6F"/>
    <w:rsid w:val="004A4582"/>
    <w:rsid w:val="004A52F7"/>
    <w:rsid w:val="004C0FCD"/>
    <w:rsid w:val="004D12A3"/>
    <w:rsid w:val="004D4E17"/>
    <w:rsid w:val="004E2202"/>
    <w:rsid w:val="004E3CE6"/>
    <w:rsid w:val="004F16A1"/>
    <w:rsid w:val="0050508C"/>
    <w:rsid w:val="00534F69"/>
    <w:rsid w:val="00534FC5"/>
    <w:rsid w:val="0054228D"/>
    <w:rsid w:val="00566ECE"/>
    <w:rsid w:val="00575DA4"/>
    <w:rsid w:val="00575EC9"/>
    <w:rsid w:val="005777BE"/>
    <w:rsid w:val="00590211"/>
    <w:rsid w:val="005B603C"/>
    <w:rsid w:val="005B62A7"/>
    <w:rsid w:val="005C572B"/>
    <w:rsid w:val="005C7A91"/>
    <w:rsid w:val="005D2EF8"/>
    <w:rsid w:val="005D459E"/>
    <w:rsid w:val="005F5B4B"/>
    <w:rsid w:val="00631686"/>
    <w:rsid w:val="0063325E"/>
    <w:rsid w:val="00647A88"/>
    <w:rsid w:val="006607B0"/>
    <w:rsid w:val="006609E4"/>
    <w:rsid w:val="00675D5E"/>
    <w:rsid w:val="00675E8F"/>
    <w:rsid w:val="00681DF0"/>
    <w:rsid w:val="006A0D3E"/>
    <w:rsid w:val="006A59DE"/>
    <w:rsid w:val="006C12A9"/>
    <w:rsid w:val="006C3E54"/>
    <w:rsid w:val="006D49EE"/>
    <w:rsid w:val="006D7C3E"/>
    <w:rsid w:val="00713448"/>
    <w:rsid w:val="007259B8"/>
    <w:rsid w:val="00743A8B"/>
    <w:rsid w:val="00745D6A"/>
    <w:rsid w:val="007600CD"/>
    <w:rsid w:val="00763129"/>
    <w:rsid w:val="007663CE"/>
    <w:rsid w:val="00777B0F"/>
    <w:rsid w:val="00782F85"/>
    <w:rsid w:val="00790BFF"/>
    <w:rsid w:val="00790F0D"/>
    <w:rsid w:val="00791C7C"/>
    <w:rsid w:val="00792143"/>
    <w:rsid w:val="007D165B"/>
    <w:rsid w:val="007E000F"/>
    <w:rsid w:val="007E3DB7"/>
    <w:rsid w:val="007F17DC"/>
    <w:rsid w:val="007F6688"/>
    <w:rsid w:val="00805E5D"/>
    <w:rsid w:val="008232B9"/>
    <w:rsid w:val="00825B7B"/>
    <w:rsid w:val="008476D5"/>
    <w:rsid w:val="0085012A"/>
    <w:rsid w:val="00850922"/>
    <w:rsid w:val="00883C76"/>
    <w:rsid w:val="008851E6"/>
    <w:rsid w:val="0089170F"/>
    <w:rsid w:val="00891C66"/>
    <w:rsid w:val="0089266E"/>
    <w:rsid w:val="008936CB"/>
    <w:rsid w:val="0089527A"/>
    <w:rsid w:val="00895341"/>
    <w:rsid w:val="008A26D5"/>
    <w:rsid w:val="008A762B"/>
    <w:rsid w:val="008B6F2E"/>
    <w:rsid w:val="008C7B8C"/>
    <w:rsid w:val="008E1162"/>
    <w:rsid w:val="008E2188"/>
    <w:rsid w:val="008F74D1"/>
    <w:rsid w:val="00902349"/>
    <w:rsid w:val="009060E3"/>
    <w:rsid w:val="00910D3D"/>
    <w:rsid w:val="00946932"/>
    <w:rsid w:val="009508B3"/>
    <w:rsid w:val="00951164"/>
    <w:rsid w:val="0095716E"/>
    <w:rsid w:val="00960528"/>
    <w:rsid w:val="0097522A"/>
    <w:rsid w:val="009775C4"/>
    <w:rsid w:val="009811B8"/>
    <w:rsid w:val="009816BB"/>
    <w:rsid w:val="009A1E7B"/>
    <w:rsid w:val="009B05BE"/>
    <w:rsid w:val="00A07D44"/>
    <w:rsid w:val="00A3307E"/>
    <w:rsid w:val="00A56A2F"/>
    <w:rsid w:val="00A66703"/>
    <w:rsid w:val="00A705E4"/>
    <w:rsid w:val="00A76ADE"/>
    <w:rsid w:val="00A85D70"/>
    <w:rsid w:val="00A96F10"/>
    <w:rsid w:val="00AB7469"/>
    <w:rsid w:val="00B32AB6"/>
    <w:rsid w:val="00B35D0F"/>
    <w:rsid w:val="00B46E1B"/>
    <w:rsid w:val="00B6016B"/>
    <w:rsid w:val="00B66F0D"/>
    <w:rsid w:val="00B67A2A"/>
    <w:rsid w:val="00B8183B"/>
    <w:rsid w:val="00B82F0D"/>
    <w:rsid w:val="00B905F6"/>
    <w:rsid w:val="00B917DB"/>
    <w:rsid w:val="00B9484A"/>
    <w:rsid w:val="00BA1A1F"/>
    <w:rsid w:val="00BC13A5"/>
    <w:rsid w:val="00BC18B5"/>
    <w:rsid w:val="00BC7F23"/>
    <w:rsid w:val="00BE12E8"/>
    <w:rsid w:val="00BE1B7F"/>
    <w:rsid w:val="00C24EB3"/>
    <w:rsid w:val="00C36A14"/>
    <w:rsid w:val="00C75EDD"/>
    <w:rsid w:val="00C80BE9"/>
    <w:rsid w:val="00C82D35"/>
    <w:rsid w:val="00C94C66"/>
    <w:rsid w:val="00CA15F8"/>
    <w:rsid w:val="00CA492B"/>
    <w:rsid w:val="00CB74CD"/>
    <w:rsid w:val="00CD386A"/>
    <w:rsid w:val="00CE0B6E"/>
    <w:rsid w:val="00D22A5B"/>
    <w:rsid w:val="00D2755A"/>
    <w:rsid w:val="00D35360"/>
    <w:rsid w:val="00D37074"/>
    <w:rsid w:val="00D53493"/>
    <w:rsid w:val="00D627E5"/>
    <w:rsid w:val="00D77835"/>
    <w:rsid w:val="00D970CE"/>
    <w:rsid w:val="00DA665D"/>
    <w:rsid w:val="00DC69B9"/>
    <w:rsid w:val="00DD2DD6"/>
    <w:rsid w:val="00DD4AE1"/>
    <w:rsid w:val="00DD5A36"/>
    <w:rsid w:val="00DD62CF"/>
    <w:rsid w:val="00DD7AB9"/>
    <w:rsid w:val="00DE12BA"/>
    <w:rsid w:val="00DE2D25"/>
    <w:rsid w:val="00DE4319"/>
    <w:rsid w:val="00DF552B"/>
    <w:rsid w:val="00E130FE"/>
    <w:rsid w:val="00E267DF"/>
    <w:rsid w:val="00E409C0"/>
    <w:rsid w:val="00E63F33"/>
    <w:rsid w:val="00E668C6"/>
    <w:rsid w:val="00E673BB"/>
    <w:rsid w:val="00E83B60"/>
    <w:rsid w:val="00E8603A"/>
    <w:rsid w:val="00EA6C3C"/>
    <w:rsid w:val="00EC2F20"/>
    <w:rsid w:val="00EE15BF"/>
    <w:rsid w:val="00EE5D7A"/>
    <w:rsid w:val="00EE6E03"/>
    <w:rsid w:val="00EF5665"/>
    <w:rsid w:val="00F17ECB"/>
    <w:rsid w:val="00F249A8"/>
    <w:rsid w:val="00F34D87"/>
    <w:rsid w:val="00F40DBB"/>
    <w:rsid w:val="00F47353"/>
    <w:rsid w:val="00F634EA"/>
    <w:rsid w:val="00F72BE2"/>
    <w:rsid w:val="00F90386"/>
    <w:rsid w:val="00F90B77"/>
    <w:rsid w:val="00FB3E78"/>
    <w:rsid w:val="00FB3F1A"/>
    <w:rsid w:val="00FD3706"/>
    <w:rsid w:val="00FD3EB6"/>
    <w:rsid w:val="00FD70E6"/>
    <w:rsid w:val="013DCB14"/>
    <w:rsid w:val="091F51EA"/>
    <w:rsid w:val="0D46745A"/>
    <w:rsid w:val="14E9948F"/>
    <w:rsid w:val="1D5163FF"/>
    <w:rsid w:val="1D60D969"/>
    <w:rsid w:val="1ECA7628"/>
    <w:rsid w:val="1F9CBB2A"/>
    <w:rsid w:val="2ECA2EC0"/>
    <w:rsid w:val="322D6E25"/>
    <w:rsid w:val="3641B222"/>
    <w:rsid w:val="3E4E9336"/>
    <w:rsid w:val="3EE17C5F"/>
    <w:rsid w:val="455E4BD2"/>
    <w:rsid w:val="4A1C73BE"/>
    <w:rsid w:val="54728D46"/>
    <w:rsid w:val="59601F6B"/>
    <w:rsid w:val="5DA6AB36"/>
    <w:rsid w:val="5FC6B5CF"/>
    <w:rsid w:val="624A975D"/>
    <w:rsid w:val="66B879D7"/>
    <w:rsid w:val="6E8E3A09"/>
    <w:rsid w:val="70E0F7CE"/>
    <w:rsid w:val="75C99FD7"/>
    <w:rsid w:val="766DF615"/>
    <w:rsid w:val="782E9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9720B2"/>
  <w15:docId w15:val="{254A5F70-99E8-46FD-A564-A96484716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1C3"/>
    <w:pPr>
      <w:spacing w:after="334" w:line="265" w:lineRule="auto"/>
      <w:ind w:left="34"/>
      <w:jc w:val="both"/>
    </w:pPr>
    <w:rPr>
      <w:rFonts w:ascii="Times New Roman" w:eastAsia="Times New Roman" w:hAnsi="Times New Roman" w:cs="Times New Roman"/>
      <w:color w:val="000000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7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7A91"/>
  </w:style>
  <w:style w:type="paragraph" w:styleId="Footer">
    <w:name w:val="footer"/>
    <w:basedOn w:val="Normal"/>
    <w:link w:val="FooterChar"/>
    <w:uiPriority w:val="99"/>
    <w:unhideWhenUsed/>
    <w:rsid w:val="005C7A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7A91"/>
  </w:style>
  <w:style w:type="character" w:styleId="Hyperlink">
    <w:name w:val="Hyperlink"/>
    <w:basedOn w:val="DefaultParagraphFont"/>
    <w:uiPriority w:val="99"/>
    <w:unhideWhenUsed/>
    <w:rsid w:val="005C7A9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DD6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D6"/>
    <w:rPr>
      <w:sz w:val="18"/>
      <w:szCs w:val="18"/>
    </w:rPr>
  </w:style>
  <w:style w:type="table" w:customStyle="1" w:styleId="TableGrid1">
    <w:name w:val="Table Grid1"/>
    <w:rsid w:val="004841C3"/>
    <w:pPr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2D1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3A8B"/>
    <w:pPr>
      <w:ind w:left="720"/>
      <w:contextualSpacing/>
    </w:pPr>
  </w:style>
  <w:style w:type="character" w:customStyle="1" w:styleId="fontstyle01">
    <w:name w:val="fontstyle01"/>
    <w:basedOn w:val="DefaultParagraphFont"/>
    <w:rsid w:val="001C6BD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82F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AC7B7-7DEA-4817-96BB-E0EAEAD54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46</Words>
  <Characters>2548</Characters>
  <Application>Microsoft Office Word</Application>
  <DocSecurity>0</DocSecurity>
  <Lines>21</Lines>
  <Paragraphs>5</Paragraphs>
  <ScaleCrop>false</ScaleCrop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ew Teen Yap</dc:creator>
  <cp:lastModifiedBy>Miraz Mahdi Hassan</cp:lastModifiedBy>
  <cp:revision>26</cp:revision>
  <cp:lastPrinted>2023-01-19T06:59:00Z</cp:lastPrinted>
  <dcterms:created xsi:type="dcterms:W3CDTF">2023-02-04T04:11:00Z</dcterms:created>
  <dcterms:modified xsi:type="dcterms:W3CDTF">2023-12-11T12:12:00Z</dcterms:modified>
</cp:coreProperties>
</file>